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14" w:rsidRPr="00D37074" w:rsidRDefault="00231B14" w:rsidP="00231B14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231B14" w:rsidRPr="0081138E" w:rsidTr="00194D85">
        <w:trPr>
          <w:trHeight w:val="1872"/>
        </w:trPr>
        <w:tc>
          <w:tcPr>
            <w:tcW w:w="5245" w:type="dxa"/>
            <w:shd w:val="clear" w:color="auto" w:fill="auto"/>
          </w:tcPr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b/>
                <w:sz w:val="28"/>
                <w:lang w:val="uk-UA"/>
              </w:rPr>
              <w:t>ПОГОДЖУЮ</w:t>
            </w:r>
          </w:p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lang w:val="uk-UA"/>
              </w:rPr>
              <w:t xml:space="preserve">Заступник голови обласної </w:t>
            </w:r>
          </w:p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lang w:val="uk-UA"/>
              </w:rPr>
              <w:t>державної адміністрації</w:t>
            </w:r>
          </w:p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lang w:val="uk-UA"/>
              </w:rPr>
              <w:t xml:space="preserve">______________ 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>Іван ВАЩЕНКО</w:t>
            </w:r>
          </w:p>
          <w:p w:rsidR="00231B14" w:rsidRPr="0081138E" w:rsidRDefault="00461494" w:rsidP="00C16774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>____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 xml:space="preserve"> ____________ 202</w:t>
            </w:r>
            <w:r w:rsidR="00C16774">
              <w:rPr>
                <w:rFonts w:ascii="Times New Roman" w:hAnsi="Times New Roman"/>
                <w:sz w:val="28"/>
                <w:lang w:val="uk-UA"/>
              </w:rPr>
              <w:t>6</w:t>
            </w:r>
            <w:r w:rsidR="00231B14" w:rsidRPr="0081138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  <w:tc>
          <w:tcPr>
            <w:tcW w:w="5103" w:type="dxa"/>
            <w:shd w:val="clear" w:color="auto" w:fill="auto"/>
          </w:tcPr>
          <w:p w:rsidR="00231B14" w:rsidRPr="0081138E" w:rsidRDefault="00231B14" w:rsidP="00194D8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13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231B14" w:rsidRPr="0081138E" w:rsidRDefault="00231B14" w:rsidP="00C16774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_ Андрій ШЕМЕЦЬ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 xml:space="preserve">      </w:t>
            </w:r>
            <w:r w:rsidR="00461494">
              <w:rPr>
                <w:rFonts w:ascii="Times New Roman" w:hAnsi="Times New Roman"/>
                <w:sz w:val="28"/>
                <w:lang w:val="uk-UA"/>
              </w:rPr>
              <w:t>«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 xml:space="preserve"> ____</w:t>
            </w:r>
            <w:r w:rsidR="00461494">
              <w:rPr>
                <w:rFonts w:ascii="Times New Roman" w:hAnsi="Times New Roman"/>
                <w:sz w:val="28"/>
                <w:lang w:val="uk-UA"/>
              </w:rPr>
              <w:t>»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 xml:space="preserve"> ____________ 202</w:t>
            </w:r>
            <w:r w:rsidR="00C16774">
              <w:rPr>
                <w:rFonts w:ascii="Times New Roman" w:hAnsi="Times New Roman"/>
                <w:sz w:val="28"/>
                <w:lang w:val="uk-UA"/>
              </w:rPr>
              <w:t>6</w:t>
            </w:r>
            <w:r w:rsidRPr="0081138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</w:tr>
    </w:tbl>
    <w:p w:rsidR="00C653D2" w:rsidRDefault="00C653D2" w:rsidP="00231B14">
      <w:pPr>
        <w:spacing w:after="0" w:line="23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231B14" w:rsidRPr="0081138E" w:rsidRDefault="00231B14" w:rsidP="00231B14">
      <w:pPr>
        <w:spacing w:after="0" w:line="23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1138E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231B14" w:rsidRPr="0081138E" w:rsidRDefault="00231B14" w:rsidP="00231B14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81138E">
        <w:rPr>
          <w:rFonts w:ascii="Times New Roman" w:hAnsi="Times New Roman"/>
          <w:sz w:val="28"/>
          <w:szCs w:val="28"/>
          <w:lang w:val="uk-UA"/>
        </w:rPr>
        <w:t>роботи Департаменту сім’ї, молоді та спорту</w:t>
      </w:r>
    </w:p>
    <w:p w:rsidR="00231B14" w:rsidRDefault="0078005E" w:rsidP="00231B14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ернігівської 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>обл</w:t>
      </w:r>
      <w:r>
        <w:rPr>
          <w:rFonts w:ascii="Times New Roman" w:hAnsi="Times New Roman"/>
          <w:sz w:val="28"/>
          <w:szCs w:val="28"/>
          <w:lang w:val="uk-UA"/>
        </w:rPr>
        <w:t>асної державної ад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 xml:space="preserve">міністрації на </w:t>
      </w:r>
      <w:r w:rsidR="00371CEC">
        <w:rPr>
          <w:rFonts w:ascii="Times New Roman" w:hAnsi="Times New Roman"/>
          <w:b/>
          <w:sz w:val="28"/>
          <w:szCs w:val="28"/>
          <w:lang w:val="uk-UA"/>
        </w:rPr>
        <w:t>квітень</w:t>
      </w:r>
      <w:r w:rsidR="00231B14" w:rsidRPr="008113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>202</w:t>
      </w:r>
      <w:r w:rsidR="009E323C">
        <w:rPr>
          <w:rFonts w:ascii="Times New Roman" w:hAnsi="Times New Roman"/>
          <w:sz w:val="28"/>
          <w:szCs w:val="28"/>
          <w:lang w:val="uk-UA"/>
        </w:rPr>
        <w:t>6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>року</w:t>
      </w:r>
    </w:p>
    <w:p w:rsidR="00231B14" w:rsidRDefault="00231B14" w:rsidP="00C653D2">
      <w:pPr>
        <w:spacing w:after="0" w:line="230" w:lineRule="auto"/>
        <w:contextualSpacing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3969"/>
        <w:gridCol w:w="2268"/>
        <w:gridCol w:w="2127"/>
      </w:tblGrid>
      <w:tr w:rsidR="00231B14" w:rsidRPr="0081138E" w:rsidTr="00744CB7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81138E" w:rsidRDefault="00231B14" w:rsidP="00AA79B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1138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  <w:p w:rsidR="00231B14" w:rsidRPr="0081138E" w:rsidRDefault="00231B14" w:rsidP="00AA79B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81138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B6133C" w:rsidRDefault="00231B14" w:rsidP="00AA79B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6133C">
              <w:rPr>
                <w:rFonts w:ascii="Times New Roman" w:hAnsi="Times New Roman"/>
                <w:b/>
                <w:lang w:val="uk-UA"/>
              </w:rPr>
              <w:t>Дата проведе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81138E" w:rsidRDefault="00231B14" w:rsidP="00AA79B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>Назва заходу,</w:t>
            </w:r>
          </w:p>
          <w:p w:rsidR="00231B14" w:rsidRPr="0081138E" w:rsidRDefault="00231B14" w:rsidP="00AA79B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>короткий зміст поді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81138E" w:rsidRDefault="00231B14" w:rsidP="00AA79B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231B14" w:rsidRPr="0081138E" w:rsidRDefault="00231B14" w:rsidP="00AA79B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>та час проведе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81138E" w:rsidRDefault="00231B14" w:rsidP="00AA79B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</w:tc>
      </w:tr>
      <w:tr w:rsidR="00744CB7" w:rsidRPr="00814C2C" w:rsidTr="00A628C2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Default="00744CB7" w:rsidP="00D811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 w:colFirst="2" w:colLast="4"/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744CB7" w:rsidRDefault="00744CB7" w:rsidP="00744CB7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-108" w:right="-97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744CB7">
              <w:rPr>
                <w:b/>
                <w:bCs/>
                <w:color w:val="000000"/>
                <w:lang w:val="uk-UA" w:eastAsia="uk-UA"/>
              </w:rPr>
              <w:t>03</w:t>
            </w:r>
            <w:r w:rsidRPr="00744CB7">
              <w:rPr>
                <w:b/>
                <w:bCs/>
                <w:color w:val="000000"/>
                <w:lang w:val="uk-UA" w:eastAsia="uk-UA"/>
              </w:rPr>
              <w:t xml:space="preserve"> квіт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461CB9" w:rsidRDefault="00744CB7" w:rsidP="00A628C2">
            <w:pPr>
              <w:pStyle w:val="1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Інформаційно-просвітницький захід до </w:t>
            </w:r>
            <w:r w:rsidRPr="00461CB9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Міжнародн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ого</w:t>
            </w:r>
            <w:r w:rsidRPr="00461CB9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д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ня</w:t>
            </w:r>
            <w:r w:rsidRPr="00461CB9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просвіти з питань мінної небезпеки та допомоги в діяльності, пов’язаної з розмінува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Default="00744CB7" w:rsidP="00A628C2">
            <w:pPr>
              <w:pStyle w:val="a4"/>
              <w:tabs>
                <w:tab w:val="left" w:pos="360"/>
                <w:tab w:val="left" w:pos="567"/>
              </w:tabs>
              <w:spacing w:before="0" w:beforeAutospacing="0" w:after="0" w:afterAutospacing="0"/>
              <w:ind w:left="-108" w:right="-97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</w:rPr>
              <w:t>Чернігів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744CB7" w:rsidRPr="00220C0B" w:rsidRDefault="00744CB7" w:rsidP="00A628C2">
            <w:pPr>
              <w:pStyle w:val="a4"/>
              <w:tabs>
                <w:tab w:val="left" w:pos="360"/>
                <w:tab w:val="left" w:pos="567"/>
              </w:tabs>
              <w:spacing w:before="0" w:beforeAutospacing="0" w:after="0" w:afterAutospacing="0"/>
              <w:ind w:left="-108" w:right="-97"/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Хлібопекарська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uk-UA"/>
              </w:rPr>
              <w:t>б.</w:t>
            </w:r>
            <w:r>
              <w:rPr>
                <w:color w:val="000000"/>
              </w:rPr>
              <w:t xml:space="preserve">10, </w:t>
            </w:r>
            <w:r>
              <w:rPr>
                <w:color w:val="000000"/>
                <w:lang w:val="uk-UA"/>
              </w:rPr>
              <w:t xml:space="preserve">о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uk-UA"/>
              </w:rPr>
              <w:t>0</w:t>
            </w:r>
            <w:r>
              <w:rPr>
                <w:color w:val="000000"/>
              </w:rPr>
              <w:t>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C06161" w:rsidRDefault="00744CB7" w:rsidP="00A62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44CB7">
              <w:rPr>
                <w:rFonts w:ascii="Times New Roman" w:hAnsi="Times New Roman"/>
                <w:color w:val="000000"/>
                <w:sz w:val="24"/>
                <w:szCs w:val="24"/>
              </w:rPr>
              <w:t>Чернігівський</w:t>
            </w:r>
            <w:proofErr w:type="spellEnd"/>
            <w:r w:rsidRPr="00744C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4CB7">
              <w:rPr>
                <w:rFonts w:ascii="Times New Roman" w:hAnsi="Times New Roman"/>
                <w:color w:val="000000"/>
                <w:sz w:val="24"/>
                <w:szCs w:val="24"/>
              </w:rPr>
              <w:t>обласний</w:t>
            </w:r>
            <w:proofErr w:type="spellEnd"/>
            <w:r w:rsidRPr="00744C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4CB7">
              <w:rPr>
                <w:rFonts w:ascii="Times New Roman" w:hAnsi="Times New Roman"/>
                <w:color w:val="000000"/>
                <w:sz w:val="24"/>
                <w:szCs w:val="24"/>
              </w:rPr>
              <w:t>молодіжний</w:t>
            </w:r>
            <w:proofErr w:type="spellEnd"/>
            <w:r w:rsidRPr="00744C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</w:t>
            </w:r>
          </w:p>
        </w:tc>
      </w:tr>
      <w:tr w:rsidR="00744CB7" w:rsidRPr="00814C2C" w:rsidTr="00744CB7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Default="00744CB7" w:rsidP="00D811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220C0B" w:rsidRDefault="00744CB7" w:rsidP="003D1560">
            <w:pPr>
              <w:pStyle w:val="a4"/>
              <w:spacing w:before="0" w:beforeAutospacing="0" w:after="0" w:afterAutospacing="0"/>
              <w:ind w:left="-108" w:right="-97"/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06-</w:t>
            </w:r>
            <w:r w:rsidRPr="00220C0B">
              <w:rPr>
                <w:b/>
                <w:bCs/>
                <w:color w:val="000000"/>
                <w:lang w:val="uk-UA" w:eastAsia="uk-UA"/>
              </w:rPr>
              <w:t>07</w:t>
            </w:r>
            <w:r>
              <w:rPr>
                <w:b/>
                <w:bCs/>
                <w:color w:val="000000"/>
                <w:lang w:val="uk-UA" w:eastAsia="uk-UA"/>
              </w:rPr>
              <w:t xml:space="preserve"> </w:t>
            </w:r>
            <w:r w:rsidR="003D1560">
              <w:rPr>
                <w:b/>
                <w:bCs/>
                <w:color w:val="000000"/>
                <w:lang w:val="uk-UA" w:eastAsia="uk-UA"/>
              </w:rPr>
              <w:t>квіт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220C0B" w:rsidRDefault="00744CB7" w:rsidP="00A628C2">
            <w:pPr>
              <w:pStyle w:val="a4"/>
              <w:tabs>
                <w:tab w:val="left" w:pos="360"/>
                <w:tab w:val="left" w:pos="567"/>
              </w:tabs>
              <w:spacing w:before="0" w:beforeAutospacing="0" w:after="0" w:afterAutospacing="0"/>
              <w:ind w:left="-108" w:right="-97"/>
              <w:jc w:val="center"/>
              <w:rPr>
                <w:color w:val="000000"/>
                <w:lang w:val="uk-UA"/>
              </w:rPr>
            </w:pPr>
            <w:r w:rsidRPr="00B7276C">
              <w:rPr>
                <w:lang w:val="uk-UA"/>
              </w:rPr>
              <w:t>Тренінг</w:t>
            </w:r>
            <w:r>
              <w:rPr>
                <w:lang w:val="uk-UA"/>
              </w:rPr>
              <w:t xml:space="preserve"> «</w:t>
            </w:r>
            <w:r w:rsidRPr="00B7276C">
              <w:rPr>
                <w:lang w:val="uk-UA"/>
              </w:rPr>
              <w:t xml:space="preserve">Твій старт в програмі </w:t>
            </w:r>
            <w:r>
              <w:rPr>
                <w:lang w:val="uk-UA"/>
              </w:rPr>
              <w:t>«</w:t>
            </w:r>
            <w:r w:rsidRPr="00B7276C">
              <w:rPr>
                <w:lang w:val="uk-UA"/>
              </w:rPr>
              <w:t>Молодіжне вікно</w:t>
            </w:r>
            <w:r>
              <w:rPr>
                <w:lang w:val="uk-UA"/>
              </w:rPr>
              <w:t xml:space="preserve">» </w:t>
            </w:r>
            <w:r w:rsidRPr="00B7276C">
              <w:rPr>
                <w:lang w:val="uk-UA"/>
              </w:rPr>
              <w:t>в межах проєкту</w:t>
            </w:r>
            <w:r>
              <w:rPr>
                <w:lang w:val="uk-UA"/>
              </w:rPr>
              <w:t xml:space="preserve"> </w:t>
            </w:r>
            <w:r w:rsidRPr="00B7276C">
              <w:rPr>
                <w:lang w:val="uk-UA"/>
              </w:rPr>
              <w:t>«Розкрий потенціал молоді: системне посилення молодіжних послуг для впровадження в Україні</w:t>
            </w:r>
            <w:r>
              <w:rPr>
                <w:lang w:val="uk-UA"/>
              </w:rPr>
              <w:t xml:space="preserve"> </w:t>
            </w:r>
            <w:r w:rsidRPr="00B7276C">
              <w:rPr>
                <w:lang w:val="uk-UA"/>
              </w:rPr>
              <w:t>Ініціативи ЄС «Молодіжна гарантія»», який реалізується ІСАР Єднання у партнерстві з Міністерством</w:t>
            </w:r>
            <w:r>
              <w:rPr>
                <w:lang w:val="uk-UA"/>
              </w:rPr>
              <w:t xml:space="preserve"> </w:t>
            </w:r>
            <w:r w:rsidRPr="00B7276C">
              <w:rPr>
                <w:lang w:val="uk-UA"/>
              </w:rPr>
              <w:t>молоді та спорту України, Всеукраїнським молодіжним центром, за підтримки ЮНІСЕФ Украї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Default="00744CB7" w:rsidP="00A62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ніг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744CB7" w:rsidRDefault="00744CB7" w:rsidP="00A62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лібопекар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744CB7" w:rsidRDefault="00744CB7" w:rsidP="00A62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Default="00744CB7" w:rsidP="00A62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нігівсь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іж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</w:t>
            </w:r>
          </w:p>
        </w:tc>
      </w:tr>
      <w:tr w:rsidR="00C06161" w:rsidRPr="00814C2C" w:rsidTr="00C06161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1" w:rsidRDefault="00C06161" w:rsidP="00D811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1" w:rsidRPr="00C06161" w:rsidRDefault="00C06161" w:rsidP="00C06161">
            <w:pPr>
              <w:pStyle w:val="a4"/>
              <w:spacing w:before="0" w:beforeAutospacing="0" w:after="0" w:afterAutospacing="0"/>
              <w:ind w:left="-45" w:right="-108"/>
              <w:jc w:val="center"/>
              <w:rPr>
                <w:b/>
                <w:lang w:val="uk-UA"/>
              </w:rPr>
            </w:pPr>
            <w:r w:rsidRPr="00C06161">
              <w:rPr>
                <w:b/>
                <w:color w:val="000000"/>
                <w:lang w:val="uk-UA"/>
              </w:rPr>
              <w:t>09 квіт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1" w:rsidRDefault="00C06161" w:rsidP="00A628C2">
            <w:pPr>
              <w:pStyle w:val="a4"/>
              <w:spacing w:before="0" w:beforeAutospacing="0" w:after="0" w:afterAutospacing="0"/>
              <w:ind w:left="-108" w:right="-19"/>
              <w:jc w:val="center"/>
            </w:pPr>
            <w:r w:rsidRPr="00C06161">
              <w:rPr>
                <w:lang w:val="uk-UA"/>
              </w:rPr>
              <w:t>Командний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емпіон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ернігів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ті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легкоатлетич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рос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е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рослих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юніорі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юніорок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юнаків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дівч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1" w:rsidRPr="00C06161" w:rsidRDefault="00C06161" w:rsidP="00A628C2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06161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м. Чернігів, </w:t>
            </w:r>
          </w:p>
          <w:p w:rsidR="00A628C2" w:rsidRPr="00A628C2" w:rsidRDefault="00C06161" w:rsidP="00A628C2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06161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вул. Шевченка, </w:t>
            </w:r>
            <w:r w:rsidR="00A628C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б.</w:t>
            </w:r>
            <w:r w:rsidRPr="00C06161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61, </w:t>
            </w:r>
            <w:r w:rsidR="00A628C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П</w:t>
            </w:r>
            <w:r w:rsidRPr="00C06161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«Центральний парк культури та відпочи</w:t>
            </w:r>
            <w:r w:rsidR="00A628C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нку» Чернігівської міської ради, поч</w:t>
            </w:r>
            <w:r w:rsidRPr="00C06161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аток о 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61" w:rsidRDefault="00C06161" w:rsidP="00A628C2">
            <w:pPr>
              <w:pStyle w:val="docda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-108" w:right="-62"/>
              <w:jc w:val="center"/>
              <w:rPr>
                <w:lang w:val="uk-UA"/>
              </w:rPr>
            </w:pPr>
            <w:proofErr w:type="spellStart"/>
            <w:r w:rsidRPr="00C06161">
              <w:t>Відділ</w:t>
            </w:r>
            <w:proofErr w:type="spellEnd"/>
            <w:r w:rsidRPr="00C06161">
              <w:t xml:space="preserve"> </w:t>
            </w:r>
            <w:proofErr w:type="spellStart"/>
            <w:r w:rsidRPr="00C06161">
              <w:t>спортивної</w:t>
            </w:r>
            <w:proofErr w:type="spellEnd"/>
            <w:r w:rsidRPr="00C06161">
              <w:t xml:space="preserve"> та фізкультурно-</w:t>
            </w:r>
            <w:proofErr w:type="spellStart"/>
            <w:r w:rsidRPr="00C06161">
              <w:t>масової</w:t>
            </w:r>
            <w:proofErr w:type="spellEnd"/>
            <w:r w:rsidRPr="00C06161">
              <w:t xml:space="preserve"> </w:t>
            </w:r>
            <w:proofErr w:type="spellStart"/>
            <w:r w:rsidRPr="00C06161">
              <w:t>роботи</w:t>
            </w:r>
            <w:proofErr w:type="spellEnd"/>
            <w:r w:rsidRPr="00C06161">
              <w:t>,</w:t>
            </w:r>
            <w:r w:rsidRPr="00C06161">
              <w:t xml:space="preserve"> </w:t>
            </w:r>
            <w:r>
              <w:rPr>
                <w:lang w:val="uk-UA"/>
              </w:rPr>
              <w:t>ГО</w:t>
            </w:r>
          </w:p>
          <w:p w:rsidR="00C06161" w:rsidRDefault="00C06161" w:rsidP="00A628C2">
            <w:pPr>
              <w:pStyle w:val="docda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-108" w:right="-62"/>
              <w:jc w:val="center"/>
              <w:rPr>
                <w:color w:val="000000"/>
              </w:rPr>
            </w:pPr>
            <w:r w:rsidRPr="00C06161">
              <w:t xml:space="preserve"> «</w:t>
            </w:r>
            <w:proofErr w:type="spellStart"/>
            <w:r w:rsidRPr="00C06161">
              <w:t>Чернігівська</w:t>
            </w:r>
            <w:proofErr w:type="spellEnd"/>
            <w:r w:rsidRPr="00C06161">
              <w:t xml:space="preserve"> легка атлетика»</w:t>
            </w:r>
          </w:p>
        </w:tc>
      </w:tr>
      <w:tr w:rsidR="004D0A69" w:rsidRPr="00814C2C" w:rsidTr="00744CB7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9" w:rsidRDefault="00C06161" w:rsidP="00D811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4D0A6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9" w:rsidRPr="004D0A69" w:rsidRDefault="003D1560" w:rsidP="00383ED1">
            <w:pPr>
              <w:pStyle w:val="a4"/>
              <w:spacing w:before="0" w:beforeAutospacing="0" w:after="0" w:afterAutospacing="0"/>
              <w:ind w:left="-59" w:right="-39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0 квіт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9" w:rsidRPr="003D1560" w:rsidRDefault="003D1560" w:rsidP="00A628C2">
            <w:pPr>
              <w:pStyle w:val="a4"/>
              <w:spacing w:before="0" w:beforeAutospacing="0" w:after="0" w:afterAutospacing="0"/>
              <w:ind w:left="-108" w:right="-19"/>
              <w:jc w:val="center"/>
              <w:rPr>
                <w:lang w:val="uk-UA"/>
              </w:rPr>
            </w:pPr>
            <w:r>
              <w:rPr>
                <w:lang w:val="uk-UA"/>
              </w:rPr>
              <w:t>Робочий візит Міністра молоді та спорту України Матвія Бідного до Черніг</w:t>
            </w:r>
            <w:r w:rsidR="00C06161">
              <w:rPr>
                <w:lang w:val="uk-UA"/>
              </w:rPr>
              <w:t>івської області з актуальних пит</w:t>
            </w:r>
            <w:r>
              <w:rPr>
                <w:lang w:val="uk-UA"/>
              </w:rPr>
              <w:t>ань молодіжної полі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0" w:rsidRPr="00AB7EE2" w:rsidRDefault="003D1560" w:rsidP="00A628C2">
            <w:pPr>
              <w:pStyle w:val="docdata"/>
              <w:spacing w:before="0" w:beforeAutospacing="0" w:after="0" w:afterAutospacing="0"/>
              <w:ind w:left="-55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м. </w:t>
            </w:r>
            <w:proofErr w:type="spellStart"/>
            <w:r>
              <w:rPr>
                <w:color w:val="000000"/>
              </w:rPr>
              <w:t>Чернігів</w:t>
            </w:r>
            <w:proofErr w:type="spellEnd"/>
            <w:r>
              <w:rPr>
                <w:color w:val="000000"/>
              </w:rPr>
              <w:t>,</w:t>
            </w:r>
          </w:p>
          <w:p w:rsidR="004D0A69" w:rsidRDefault="003D1560" w:rsidP="00A628C2">
            <w:pPr>
              <w:pStyle w:val="a4"/>
              <w:spacing w:before="0" w:beforeAutospacing="0" w:after="0" w:afterAutospacing="0"/>
              <w:ind w:left="-94" w:right="-72"/>
              <w:jc w:val="center"/>
            </w:pPr>
            <w:r>
              <w:rPr>
                <w:color w:val="000000"/>
                <w:lang w:val="uk-UA"/>
              </w:rPr>
              <w:t>(за окремим плано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9" w:rsidRPr="00A7773F" w:rsidRDefault="003D1560" w:rsidP="00A628C2">
            <w:pPr>
              <w:pStyle w:val="docdata"/>
              <w:spacing w:before="0" w:beforeAutospacing="0" w:after="0" w:afterAutospacing="0"/>
              <w:ind w:left="-108" w:right="-62"/>
              <w:jc w:val="center"/>
              <w:rPr>
                <w:color w:val="000000"/>
                <w:lang w:val="uk-UA"/>
              </w:rPr>
            </w:pPr>
            <w:proofErr w:type="spellStart"/>
            <w:r w:rsidRPr="00744CB7">
              <w:t>Відділ</w:t>
            </w:r>
            <w:proofErr w:type="spellEnd"/>
            <w:r w:rsidRPr="00744CB7">
              <w:t xml:space="preserve"> з </w:t>
            </w:r>
            <w:proofErr w:type="spellStart"/>
            <w:r w:rsidRPr="00744CB7">
              <w:t>питань</w:t>
            </w:r>
            <w:proofErr w:type="spellEnd"/>
            <w:r w:rsidRPr="00744CB7">
              <w:t xml:space="preserve"> молоді та </w:t>
            </w:r>
            <w:proofErr w:type="spellStart"/>
            <w:r w:rsidRPr="00744CB7">
              <w:t>організації</w:t>
            </w:r>
            <w:proofErr w:type="spellEnd"/>
            <w:r w:rsidRPr="00744CB7">
              <w:t xml:space="preserve"> </w:t>
            </w:r>
            <w:proofErr w:type="spellStart"/>
            <w:r w:rsidRPr="00744CB7">
              <w:t>оздоровлення</w:t>
            </w:r>
            <w:proofErr w:type="spellEnd"/>
            <w:r w:rsidRPr="00744CB7">
              <w:t xml:space="preserve"> </w:t>
            </w:r>
            <w:proofErr w:type="spellStart"/>
            <w:r w:rsidRPr="00744CB7">
              <w:t>дітей</w:t>
            </w:r>
            <w:proofErr w:type="spellEnd"/>
          </w:p>
        </w:tc>
      </w:tr>
      <w:tr w:rsidR="003D1560" w:rsidRPr="00814C2C" w:rsidTr="00371CEC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0" w:rsidRDefault="00C06161" w:rsidP="00D811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0" w:rsidRPr="00C4618B" w:rsidRDefault="003D1560" w:rsidP="00383ED1">
            <w:pPr>
              <w:pStyle w:val="a4"/>
              <w:spacing w:before="0" w:beforeAutospacing="0" w:after="0" w:afterAutospacing="0"/>
              <w:ind w:left="-59" w:right="-39"/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ІІ декада квіт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0" w:rsidRPr="00371CEC" w:rsidRDefault="003D1560" w:rsidP="00A628C2">
            <w:pPr>
              <w:pStyle w:val="3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71CE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сідання</w:t>
            </w:r>
            <w:proofErr w:type="spellEnd"/>
            <w:r w:rsidRPr="00371CE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1CE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лодіжної</w:t>
            </w:r>
            <w:proofErr w:type="spellEnd"/>
            <w:r w:rsidRPr="00371CE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ади при </w:t>
            </w:r>
            <w:proofErr w:type="spellStart"/>
            <w:r w:rsidRPr="00371CE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рнігівській</w:t>
            </w:r>
            <w:proofErr w:type="spellEnd"/>
            <w:r w:rsidRPr="00371CE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1CE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ласній</w:t>
            </w:r>
            <w:proofErr w:type="spellEnd"/>
            <w:r w:rsidRPr="00371CE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1CE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ржавній</w:t>
            </w:r>
            <w:proofErr w:type="spellEnd"/>
            <w:r w:rsidRPr="00371CE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71CE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дм</w:t>
            </w:r>
            <w:proofErr w:type="gramEnd"/>
            <w:r w:rsidRPr="00371CE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0" w:rsidRPr="00AB7EE2" w:rsidRDefault="003D1560" w:rsidP="00A628C2">
            <w:pPr>
              <w:pStyle w:val="docdata"/>
              <w:spacing w:before="0" w:beforeAutospacing="0" w:after="0" w:afterAutospacing="0"/>
              <w:ind w:left="-55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м. </w:t>
            </w:r>
            <w:proofErr w:type="spellStart"/>
            <w:r>
              <w:rPr>
                <w:color w:val="000000"/>
              </w:rPr>
              <w:t>Чернігів</w:t>
            </w:r>
            <w:proofErr w:type="spellEnd"/>
            <w:r>
              <w:rPr>
                <w:color w:val="000000"/>
              </w:rPr>
              <w:t>,</w:t>
            </w:r>
          </w:p>
          <w:p w:rsidR="003D1560" w:rsidRDefault="003D1560" w:rsidP="00A628C2">
            <w:pPr>
              <w:pStyle w:val="docdata"/>
              <w:spacing w:before="0" w:beforeAutospacing="0" w:after="0" w:afterAutospacing="0"/>
              <w:ind w:left="-55" w:right="-86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(за окремим плано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0" w:rsidRPr="00744CB7" w:rsidRDefault="003D1560" w:rsidP="00A628C2">
            <w:pPr>
              <w:pStyle w:val="docdata"/>
              <w:tabs>
                <w:tab w:val="left" w:pos="2334"/>
              </w:tabs>
              <w:spacing w:before="0" w:beforeAutospacing="0" w:after="0" w:afterAutospacing="0"/>
              <w:ind w:right="-17"/>
              <w:jc w:val="center"/>
            </w:pPr>
            <w:proofErr w:type="spellStart"/>
            <w:r w:rsidRPr="00744CB7">
              <w:t>Відділ</w:t>
            </w:r>
            <w:proofErr w:type="spellEnd"/>
            <w:r w:rsidRPr="00744CB7">
              <w:t xml:space="preserve"> з </w:t>
            </w:r>
            <w:proofErr w:type="spellStart"/>
            <w:r w:rsidRPr="00744CB7">
              <w:t>питань</w:t>
            </w:r>
            <w:proofErr w:type="spellEnd"/>
            <w:r w:rsidRPr="00744CB7">
              <w:t xml:space="preserve"> молоді та </w:t>
            </w:r>
            <w:proofErr w:type="spellStart"/>
            <w:r w:rsidRPr="00744CB7">
              <w:t>організації</w:t>
            </w:r>
            <w:proofErr w:type="spellEnd"/>
            <w:r w:rsidRPr="00744CB7">
              <w:t xml:space="preserve"> </w:t>
            </w:r>
            <w:proofErr w:type="spellStart"/>
            <w:r w:rsidRPr="00744CB7">
              <w:t>оздоровлення</w:t>
            </w:r>
            <w:proofErr w:type="spellEnd"/>
            <w:r w:rsidRPr="00744CB7">
              <w:t xml:space="preserve"> </w:t>
            </w:r>
            <w:proofErr w:type="spellStart"/>
            <w:r w:rsidRPr="00744CB7">
              <w:t>дітей</w:t>
            </w:r>
            <w:proofErr w:type="spellEnd"/>
          </w:p>
        </w:tc>
      </w:tr>
      <w:tr w:rsidR="00744CB7" w:rsidRPr="00814C2C" w:rsidTr="00A628C2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Default="00C06161" w:rsidP="00D811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744CB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4D0A69" w:rsidRDefault="00744CB7" w:rsidP="00383ED1">
            <w:pPr>
              <w:pStyle w:val="a4"/>
              <w:spacing w:before="0" w:beforeAutospacing="0" w:after="0" w:afterAutospacing="0"/>
              <w:ind w:left="-59" w:right="-39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4618B">
              <w:rPr>
                <w:b/>
                <w:bCs/>
                <w:color w:val="000000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Default="00744CB7" w:rsidP="00A62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A0726">
              <w:rPr>
                <w:rFonts w:ascii="Times New Roman" w:hAnsi="Times New Roman"/>
                <w:color w:val="000000"/>
                <w:sz w:val="24"/>
                <w:szCs w:val="24"/>
              </w:rPr>
              <w:t>Реалізація</w:t>
            </w:r>
            <w:proofErr w:type="spellEnd"/>
            <w:r w:rsidRPr="00FA0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0726">
              <w:rPr>
                <w:rFonts w:ascii="Times New Roman" w:hAnsi="Times New Roman"/>
                <w:color w:val="000000"/>
                <w:sz w:val="24"/>
                <w:szCs w:val="24"/>
              </w:rPr>
              <w:t>програми</w:t>
            </w:r>
            <w:proofErr w:type="spellEnd"/>
            <w:r w:rsidRPr="00FA0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A0726">
              <w:rPr>
                <w:rFonts w:ascii="Times New Roman" w:hAnsi="Times New Roman"/>
                <w:color w:val="000000"/>
                <w:sz w:val="24"/>
                <w:szCs w:val="24"/>
              </w:rPr>
              <w:t>Молодіжне</w:t>
            </w:r>
            <w:proofErr w:type="spellEnd"/>
            <w:r w:rsidRPr="00FA0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0726">
              <w:rPr>
                <w:rFonts w:ascii="Times New Roman" w:hAnsi="Times New Roman"/>
                <w:color w:val="000000"/>
                <w:sz w:val="24"/>
                <w:szCs w:val="24"/>
              </w:rPr>
              <w:t>вікно</w:t>
            </w:r>
            <w:proofErr w:type="spellEnd"/>
            <w:r w:rsidRPr="00FA0726">
              <w:rPr>
                <w:rFonts w:ascii="Times New Roman" w:hAnsi="Times New Roman"/>
                <w:color w:val="000000"/>
                <w:sz w:val="24"/>
                <w:szCs w:val="24"/>
              </w:rPr>
              <w:t>», в межах проєкту «</w:t>
            </w:r>
            <w:proofErr w:type="spellStart"/>
            <w:r w:rsidRPr="00FA0726">
              <w:rPr>
                <w:rFonts w:ascii="Times New Roman" w:hAnsi="Times New Roman"/>
                <w:color w:val="000000"/>
                <w:sz w:val="24"/>
                <w:szCs w:val="24"/>
              </w:rPr>
              <w:t>Розкрий</w:t>
            </w:r>
            <w:proofErr w:type="spellEnd"/>
            <w:r w:rsidRPr="00FA0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0726">
              <w:rPr>
                <w:rFonts w:ascii="Times New Roman" w:hAnsi="Times New Roman"/>
                <w:color w:val="000000"/>
                <w:sz w:val="24"/>
                <w:szCs w:val="24"/>
              </w:rPr>
              <w:t>потенціал</w:t>
            </w:r>
            <w:proofErr w:type="spellEnd"/>
            <w:r w:rsidRPr="00FA0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ді: </w:t>
            </w:r>
            <w:proofErr w:type="spellStart"/>
            <w:r w:rsidRPr="00FA0726">
              <w:rPr>
                <w:rFonts w:ascii="Times New Roman" w:hAnsi="Times New Roman"/>
                <w:color w:val="000000"/>
                <w:sz w:val="24"/>
                <w:szCs w:val="24"/>
              </w:rPr>
              <w:t>системне</w:t>
            </w:r>
            <w:proofErr w:type="spellEnd"/>
            <w:r w:rsidRPr="00FA0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0726">
              <w:rPr>
                <w:rFonts w:ascii="Times New Roman" w:hAnsi="Times New Roman"/>
                <w:color w:val="000000"/>
                <w:sz w:val="24"/>
                <w:szCs w:val="24"/>
              </w:rPr>
              <w:t>посилення</w:t>
            </w:r>
            <w:proofErr w:type="spellEnd"/>
            <w:r w:rsidRPr="00FA0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0726">
              <w:rPr>
                <w:rFonts w:ascii="Times New Roman" w:hAnsi="Times New Roman"/>
                <w:color w:val="000000"/>
                <w:sz w:val="24"/>
                <w:szCs w:val="24"/>
              </w:rPr>
              <w:t>молодіжних</w:t>
            </w:r>
            <w:proofErr w:type="spellEnd"/>
            <w:r w:rsidRPr="00FA0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0726">
              <w:rPr>
                <w:rFonts w:ascii="Times New Roman" w:hAnsi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FA0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FA0726">
              <w:rPr>
                <w:rFonts w:ascii="Times New Roman" w:hAnsi="Times New Roman"/>
                <w:color w:val="000000"/>
                <w:sz w:val="24"/>
                <w:szCs w:val="24"/>
              </w:rPr>
              <w:t>впровадження</w:t>
            </w:r>
            <w:proofErr w:type="spellEnd"/>
            <w:r w:rsidRPr="00FA0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0726">
              <w:rPr>
                <w:rFonts w:ascii="Times New Roman" w:hAnsi="Times New Roman"/>
                <w:color w:val="000000"/>
                <w:sz w:val="24"/>
                <w:szCs w:val="24"/>
              </w:rPr>
              <w:t>Україні</w:t>
            </w:r>
            <w:proofErr w:type="spellEnd"/>
            <w:r w:rsidRPr="00FA0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0726">
              <w:rPr>
                <w:rFonts w:ascii="Times New Roman" w:hAnsi="Times New Roman"/>
                <w:color w:val="000000"/>
                <w:sz w:val="24"/>
                <w:szCs w:val="24"/>
              </w:rPr>
              <w:t>Ініціативи</w:t>
            </w:r>
            <w:proofErr w:type="spellEnd"/>
            <w:proofErr w:type="gramStart"/>
            <w:r w:rsidRPr="00FA0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ЄС</w:t>
            </w:r>
            <w:proofErr w:type="gramEnd"/>
            <w:r w:rsidRPr="00FA0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A0726">
              <w:rPr>
                <w:rFonts w:ascii="Times New Roman" w:hAnsi="Times New Roman"/>
                <w:color w:val="000000"/>
                <w:sz w:val="24"/>
                <w:szCs w:val="24"/>
              </w:rPr>
              <w:t>Молодіжна</w:t>
            </w:r>
            <w:proofErr w:type="spellEnd"/>
            <w:r w:rsidRPr="00FA0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0726">
              <w:rPr>
                <w:rFonts w:ascii="Times New Roman" w:hAnsi="Times New Roman"/>
                <w:color w:val="000000"/>
                <w:sz w:val="24"/>
                <w:szCs w:val="24"/>
              </w:rPr>
              <w:t>гарантія</w:t>
            </w:r>
            <w:proofErr w:type="spellEnd"/>
            <w:r w:rsidRPr="00FA072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Default="00744CB7" w:rsidP="00A628C2">
            <w:pPr>
              <w:pStyle w:val="a4"/>
              <w:spacing w:before="0" w:beforeAutospacing="0" w:after="0" w:afterAutospacing="0"/>
              <w:ind w:right="-108" w:hanging="108"/>
              <w:jc w:val="center"/>
              <w:rPr>
                <w:lang w:val="uk-UA"/>
              </w:rPr>
            </w:pPr>
            <w:r>
              <w:t xml:space="preserve">м. </w:t>
            </w:r>
            <w:proofErr w:type="spellStart"/>
            <w:r>
              <w:t>Чернігів</w:t>
            </w:r>
            <w:proofErr w:type="spellEnd"/>
            <w:r>
              <w:t xml:space="preserve">, </w:t>
            </w:r>
          </w:p>
          <w:p w:rsidR="00744CB7" w:rsidRPr="000718E5" w:rsidRDefault="00744CB7" w:rsidP="00A628C2">
            <w:pPr>
              <w:pStyle w:val="a4"/>
              <w:spacing w:before="0" w:beforeAutospacing="0" w:after="0" w:afterAutospacing="0"/>
              <w:ind w:right="-108" w:hanging="108"/>
              <w:jc w:val="center"/>
              <w:rPr>
                <w:color w:val="000000"/>
              </w:rPr>
            </w:pPr>
            <w:r>
              <w:t xml:space="preserve">пр-т Миру, </w:t>
            </w:r>
            <w:proofErr w:type="gramStart"/>
            <w:r>
              <w:rPr>
                <w:lang w:val="uk-UA"/>
              </w:rPr>
              <w:t>б</w:t>
            </w:r>
            <w:proofErr w:type="gramEnd"/>
            <w:r>
              <w:rPr>
                <w:lang w:val="uk-UA"/>
              </w:rPr>
              <w:t xml:space="preserve">. </w:t>
            </w:r>
            <w:r>
              <w:t>116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744CB7" w:rsidRDefault="00744CB7" w:rsidP="00A62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4CB7">
              <w:rPr>
                <w:rFonts w:ascii="Times New Roman" w:hAnsi="Times New Roman"/>
                <w:color w:val="000000"/>
                <w:sz w:val="24"/>
                <w:szCs w:val="24"/>
              </w:rPr>
              <w:t>Чернігівський</w:t>
            </w:r>
            <w:proofErr w:type="spellEnd"/>
            <w:r w:rsidRPr="00744C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4CB7">
              <w:rPr>
                <w:rFonts w:ascii="Times New Roman" w:hAnsi="Times New Roman"/>
                <w:color w:val="000000"/>
                <w:sz w:val="24"/>
                <w:szCs w:val="24"/>
              </w:rPr>
              <w:t>обласний</w:t>
            </w:r>
            <w:proofErr w:type="spellEnd"/>
            <w:r w:rsidRPr="00744C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4CB7">
              <w:rPr>
                <w:rFonts w:ascii="Times New Roman" w:hAnsi="Times New Roman"/>
                <w:color w:val="000000"/>
                <w:sz w:val="24"/>
                <w:szCs w:val="24"/>
              </w:rPr>
              <w:t>молодіжний</w:t>
            </w:r>
            <w:proofErr w:type="spellEnd"/>
            <w:r w:rsidRPr="00744C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</w:t>
            </w:r>
          </w:p>
          <w:p w:rsidR="00744CB7" w:rsidRPr="00120E5E" w:rsidRDefault="00744CB7" w:rsidP="00A628C2">
            <w:pPr>
              <w:pStyle w:val="docdata"/>
              <w:tabs>
                <w:tab w:val="left" w:pos="2334"/>
              </w:tabs>
              <w:spacing w:before="0" w:beforeAutospacing="0" w:after="0" w:afterAutospacing="0"/>
              <w:ind w:left="-108" w:right="-108"/>
              <w:jc w:val="center"/>
              <w:rPr>
                <w:lang w:val="uk-UA"/>
              </w:rPr>
            </w:pPr>
          </w:p>
        </w:tc>
      </w:tr>
      <w:tr w:rsidR="003D1560" w:rsidRPr="00814C2C" w:rsidTr="00371CEC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0" w:rsidRDefault="00C06161" w:rsidP="00D811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0" w:rsidRPr="00057613" w:rsidRDefault="003D1560" w:rsidP="003D1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461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Протягом місяц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0" w:rsidRDefault="003D1560" w:rsidP="00A628C2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Реалізац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грами</w:t>
            </w:r>
            <w:proofErr w:type="spellEnd"/>
            <w:r>
              <w:rPr>
                <w:color w:val="000000"/>
              </w:rPr>
              <w:t xml:space="preserve"> U-</w:t>
            </w:r>
            <w:proofErr w:type="spellStart"/>
            <w:r>
              <w:rPr>
                <w:color w:val="000000"/>
              </w:rPr>
              <w:t>Poin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0" w:rsidRDefault="003D1560" w:rsidP="00A628C2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Загальноосвіт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вчаль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кла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ернігів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ті</w:t>
            </w:r>
            <w:proofErr w:type="spellEnd"/>
            <w:r>
              <w:rPr>
                <w:color w:val="000000"/>
              </w:rPr>
              <w:t>,</w:t>
            </w:r>
          </w:p>
          <w:p w:rsidR="003D1560" w:rsidRDefault="003D1560" w:rsidP="00A628C2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за </w:t>
            </w:r>
            <w:proofErr w:type="spellStart"/>
            <w:r>
              <w:rPr>
                <w:color w:val="000000"/>
              </w:rPr>
              <w:t>окремим</w:t>
            </w:r>
            <w:proofErr w:type="spellEnd"/>
            <w:r>
              <w:rPr>
                <w:color w:val="000000"/>
              </w:rPr>
              <w:t xml:space="preserve"> план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0" w:rsidRPr="009E323C" w:rsidRDefault="003D1560" w:rsidP="00A62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E323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ернігівський обласний молодіжний центр</w:t>
            </w:r>
          </w:p>
          <w:p w:rsidR="003D1560" w:rsidRPr="004936F7" w:rsidRDefault="003D1560" w:rsidP="00A628C2">
            <w:pPr>
              <w:pStyle w:val="docdata"/>
              <w:spacing w:before="0" w:beforeAutospacing="0" w:after="0" w:afterAutospacing="0"/>
              <w:ind w:left="-108" w:right="-159"/>
              <w:jc w:val="center"/>
              <w:rPr>
                <w:color w:val="000000"/>
                <w:lang w:val="uk-UA"/>
              </w:rPr>
            </w:pPr>
          </w:p>
        </w:tc>
      </w:tr>
      <w:tr w:rsidR="00744CB7" w:rsidRPr="00814C2C" w:rsidTr="00744CB7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Default="00C06161" w:rsidP="00D811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DF4C12" w:rsidRDefault="00744CB7" w:rsidP="00383ED1">
            <w:pPr>
              <w:pStyle w:val="a4"/>
              <w:spacing w:before="0" w:beforeAutospacing="0" w:after="0" w:afterAutospacing="0"/>
              <w:ind w:left="-59" w:right="-39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C4618B">
              <w:rPr>
                <w:b/>
                <w:bCs/>
                <w:color w:val="000000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Default="00744CB7" w:rsidP="00A628C2">
            <w:pPr>
              <w:pStyle w:val="docdata"/>
              <w:spacing w:before="0" w:beforeAutospacing="0" w:after="0" w:afterAutospacing="0"/>
              <w:ind w:left="-108" w:right="-19"/>
              <w:jc w:val="center"/>
              <w:rPr>
                <w:color w:val="000000"/>
              </w:rPr>
            </w:pPr>
            <w:proofErr w:type="spellStart"/>
            <w:r w:rsidRPr="00371CEC">
              <w:rPr>
                <w:color w:val="000000"/>
              </w:rPr>
              <w:t>Засідання</w:t>
            </w:r>
            <w:proofErr w:type="spellEnd"/>
            <w:r w:rsidRPr="00371CEC">
              <w:rPr>
                <w:color w:val="000000"/>
              </w:rPr>
              <w:t xml:space="preserve"> </w:t>
            </w:r>
            <w:proofErr w:type="spellStart"/>
            <w:r w:rsidRPr="00371CEC">
              <w:rPr>
                <w:color w:val="000000"/>
              </w:rPr>
              <w:t>Міжвідомчої</w:t>
            </w:r>
            <w:proofErr w:type="spellEnd"/>
            <w:r w:rsidRPr="00371CEC">
              <w:rPr>
                <w:color w:val="000000"/>
              </w:rPr>
              <w:t xml:space="preserve"> ради з </w:t>
            </w:r>
            <w:proofErr w:type="spellStart"/>
            <w:r w:rsidRPr="00371CEC">
              <w:rPr>
                <w:color w:val="000000"/>
              </w:rPr>
              <w:t>питань</w:t>
            </w:r>
            <w:proofErr w:type="spellEnd"/>
            <w:r w:rsidRPr="00371CEC">
              <w:rPr>
                <w:color w:val="000000"/>
              </w:rPr>
              <w:t xml:space="preserve"> сім’ї, </w:t>
            </w:r>
            <w:proofErr w:type="spellStart"/>
            <w:r w:rsidRPr="00371CEC">
              <w:rPr>
                <w:color w:val="000000"/>
              </w:rPr>
              <w:t>ґендерної</w:t>
            </w:r>
            <w:proofErr w:type="spellEnd"/>
            <w:r w:rsidRPr="00371CEC">
              <w:rPr>
                <w:color w:val="000000"/>
              </w:rPr>
              <w:t xml:space="preserve"> </w:t>
            </w:r>
            <w:proofErr w:type="spellStart"/>
            <w:proofErr w:type="gramStart"/>
            <w:r w:rsidRPr="00371CEC">
              <w:rPr>
                <w:color w:val="000000"/>
              </w:rPr>
              <w:t>р</w:t>
            </w:r>
            <w:proofErr w:type="gramEnd"/>
            <w:r w:rsidRPr="00371CEC">
              <w:rPr>
                <w:color w:val="000000"/>
              </w:rPr>
              <w:t>івності</w:t>
            </w:r>
            <w:proofErr w:type="spellEnd"/>
            <w:r w:rsidRPr="00371CEC">
              <w:rPr>
                <w:color w:val="000000"/>
              </w:rPr>
              <w:t xml:space="preserve">, </w:t>
            </w:r>
            <w:proofErr w:type="spellStart"/>
            <w:r w:rsidRPr="00371CEC">
              <w:rPr>
                <w:color w:val="000000"/>
              </w:rPr>
              <w:t>запобігання</w:t>
            </w:r>
            <w:proofErr w:type="spellEnd"/>
            <w:r w:rsidRPr="00371CEC">
              <w:rPr>
                <w:color w:val="000000"/>
              </w:rPr>
              <w:t xml:space="preserve"> та </w:t>
            </w:r>
            <w:proofErr w:type="spellStart"/>
            <w:r w:rsidRPr="00371CEC">
              <w:rPr>
                <w:color w:val="000000"/>
              </w:rPr>
              <w:t>протидії</w:t>
            </w:r>
            <w:proofErr w:type="spellEnd"/>
            <w:r w:rsidRPr="00371CEC">
              <w:rPr>
                <w:color w:val="000000"/>
              </w:rPr>
              <w:t xml:space="preserve"> </w:t>
            </w:r>
            <w:proofErr w:type="spellStart"/>
            <w:r w:rsidRPr="00371CEC">
              <w:rPr>
                <w:color w:val="000000"/>
              </w:rPr>
              <w:t>домашньому</w:t>
            </w:r>
            <w:proofErr w:type="spellEnd"/>
            <w:r w:rsidRPr="00371CEC">
              <w:rPr>
                <w:color w:val="000000"/>
              </w:rPr>
              <w:t xml:space="preserve"> </w:t>
            </w:r>
            <w:proofErr w:type="spellStart"/>
            <w:r w:rsidRPr="00371CEC">
              <w:rPr>
                <w:color w:val="000000"/>
              </w:rPr>
              <w:t>насильству</w:t>
            </w:r>
            <w:proofErr w:type="spellEnd"/>
            <w:r w:rsidRPr="00371CEC">
              <w:rPr>
                <w:color w:val="000000"/>
              </w:rPr>
              <w:t xml:space="preserve"> та </w:t>
            </w:r>
            <w:proofErr w:type="spellStart"/>
            <w:r w:rsidRPr="00371CEC">
              <w:rPr>
                <w:color w:val="000000"/>
              </w:rPr>
              <w:t>протидії</w:t>
            </w:r>
            <w:proofErr w:type="spellEnd"/>
            <w:r w:rsidRPr="00371CEC">
              <w:rPr>
                <w:color w:val="000000"/>
              </w:rPr>
              <w:t xml:space="preserve"> </w:t>
            </w:r>
            <w:proofErr w:type="spellStart"/>
            <w:r w:rsidRPr="00371CEC">
              <w:rPr>
                <w:color w:val="000000"/>
              </w:rPr>
              <w:t>торгівлі</w:t>
            </w:r>
            <w:proofErr w:type="spellEnd"/>
            <w:r w:rsidRPr="00371CEC">
              <w:rPr>
                <w:color w:val="000000"/>
              </w:rPr>
              <w:t xml:space="preserve"> людьми при </w:t>
            </w:r>
            <w:proofErr w:type="spellStart"/>
            <w:r w:rsidRPr="00371CEC">
              <w:rPr>
                <w:color w:val="000000"/>
              </w:rPr>
              <w:t>облдержадміністрації</w:t>
            </w:r>
            <w:proofErr w:type="spellEnd"/>
            <w:r w:rsidRPr="00371CEC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AB7EE2" w:rsidRDefault="00744CB7" w:rsidP="00A628C2">
            <w:pPr>
              <w:pStyle w:val="docdata"/>
              <w:spacing w:before="0" w:beforeAutospacing="0" w:after="0" w:afterAutospacing="0"/>
              <w:ind w:left="-55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м. </w:t>
            </w:r>
            <w:proofErr w:type="spellStart"/>
            <w:r>
              <w:rPr>
                <w:color w:val="000000"/>
              </w:rPr>
              <w:t>Чернігів</w:t>
            </w:r>
            <w:proofErr w:type="spellEnd"/>
            <w:r>
              <w:rPr>
                <w:color w:val="000000"/>
              </w:rPr>
              <w:t>,</w:t>
            </w:r>
          </w:p>
          <w:p w:rsidR="00744CB7" w:rsidRDefault="00744CB7" w:rsidP="00A628C2">
            <w:pPr>
              <w:pStyle w:val="docdata"/>
              <w:spacing w:before="0" w:beforeAutospacing="0" w:after="0" w:afterAutospacing="0"/>
              <w:ind w:left="-55" w:right="-86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(за окремим плано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79792B" w:rsidRDefault="00744CB7" w:rsidP="00A628C2">
            <w:pPr>
              <w:pStyle w:val="docdata"/>
              <w:tabs>
                <w:tab w:val="left" w:pos="2334"/>
              </w:tabs>
              <w:spacing w:before="0" w:beforeAutospacing="0" w:after="0" w:afterAutospacing="0"/>
              <w:ind w:right="-17"/>
              <w:jc w:val="center"/>
              <w:rPr>
                <w:lang w:val="uk-UA"/>
              </w:rPr>
            </w:pPr>
            <w:proofErr w:type="spellStart"/>
            <w:r w:rsidRPr="00057613">
              <w:t>Відділ</w:t>
            </w:r>
            <w:proofErr w:type="spellEnd"/>
            <w:r w:rsidRPr="00057613">
              <w:t xml:space="preserve"> з </w:t>
            </w:r>
            <w:proofErr w:type="spellStart"/>
            <w:r w:rsidRPr="00057613">
              <w:t>питань</w:t>
            </w:r>
            <w:proofErr w:type="spellEnd"/>
            <w:r w:rsidRPr="00057613">
              <w:t xml:space="preserve"> сім’ї та </w:t>
            </w:r>
            <w:proofErr w:type="spellStart"/>
            <w:r w:rsidRPr="00057613">
              <w:t>гендерної</w:t>
            </w:r>
            <w:proofErr w:type="spellEnd"/>
            <w:r w:rsidRPr="00057613">
              <w:t xml:space="preserve"> </w:t>
            </w:r>
            <w:proofErr w:type="spellStart"/>
            <w:r w:rsidRPr="00057613">
              <w:t>політики</w:t>
            </w:r>
            <w:proofErr w:type="spellEnd"/>
          </w:p>
        </w:tc>
      </w:tr>
      <w:tr w:rsidR="00744CB7" w:rsidRPr="009632FE" w:rsidTr="00744CB7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Default="00C06161" w:rsidP="00D811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</w:t>
            </w:r>
            <w:r w:rsidR="00744C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AD0671" w:rsidRDefault="00744CB7" w:rsidP="00A7773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4936F7" w:rsidRDefault="00744CB7" w:rsidP="00A628C2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4936F7" w:rsidRDefault="00744CB7" w:rsidP="00A62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4936F7" w:rsidRDefault="00744CB7" w:rsidP="00A628C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744CB7" w:rsidRPr="009632FE" w:rsidTr="00744CB7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AD0671" w:rsidRDefault="00744CB7" w:rsidP="00C0616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  <w:r w:rsidR="00C0616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  <w:r w:rsidRPr="00AD06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AD0671" w:rsidRDefault="00744CB7" w:rsidP="00A7773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4936F7" w:rsidRDefault="00744CB7" w:rsidP="00A62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працювання документів </w:t>
            </w: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щодо присвоєння почесного звання України «Мати-герої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4936F7" w:rsidRDefault="00744CB7" w:rsidP="00A628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4936F7" w:rsidRDefault="00744CB7" w:rsidP="00A628C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744CB7" w:rsidRPr="009632FE" w:rsidTr="00744CB7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AD0671" w:rsidRDefault="00744CB7" w:rsidP="00C0616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  <w:r w:rsidR="00C0616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  <w:r w:rsidRPr="00AD06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AD0671" w:rsidRDefault="00744CB7" w:rsidP="00A7773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B56F22" w:rsidRDefault="00744CB7" w:rsidP="00A62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6F22">
              <w:rPr>
                <w:rFonts w:ascii="Times New Roman" w:hAnsi="Times New Roman"/>
                <w:sz w:val="24"/>
                <w:szCs w:val="24"/>
                <w:lang w:val="uk-UA"/>
              </w:rPr>
              <w:t>Розгляд та вирішення у встановленому порядку письмових та усних звернень громадян, що належать до компетенції управлі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AD0671" w:rsidRDefault="00744CB7" w:rsidP="00A62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AD0671" w:rsidRDefault="00744CB7" w:rsidP="00A628C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744CB7" w:rsidRPr="009632FE" w:rsidTr="00744CB7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AD0671" w:rsidRDefault="00744CB7" w:rsidP="00C0616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  <w:r w:rsidR="00C0616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  <w:r w:rsidRPr="00AD06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AD0671" w:rsidRDefault="00744CB7" w:rsidP="00A7773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B56F22" w:rsidRDefault="00744CB7" w:rsidP="00A62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1EE1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документів, постановка їх на контроль та здійснення контролю за виконанням контрольних 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ументів у встановлені терм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AD0671" w:rsidRDefault="00744CB7" w:rsidP="00A62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AD0671" w:rsidRDefault="00744CB7" w:rsidP="00A628C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744CB7" w:rsidRPr="009632FE" w:rsidTr="00744CB7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AD0671" w:rsidRDefault="00744CB7" w:rsidP="00C0616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  <w:r w:rsidR="00C0616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  <w:r w:rsidRPr="00AD06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AD0671" w:rsidRDefault="00744CB7" w:rsidP="00A7773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B56F22" w:rsidRDefault="00744CB7" w:rsidP="00A62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439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інформаційних заходів у медіа щодо діяльності Департаменту та закладів, що переб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ють в управлінні Департамен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AD0671" w:rsidRDefault="00744CB7" w:rsidP="00A62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AD0671" w:rsidRDefault="00744CB7" w:rsidP="00A628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744CB7" w:rsidRPr="0081138E" w:rsidTr="00744CB7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AD0671" w:rsidRDefault="00744CB7" w:rsidP="00C0616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  <w:r w:rsidR="00C0616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  <w:r w:rsidRPr="00AD06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AD0671" w:rsidRDefault="00744CB7" w:rsidP="00A7773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B56F22" w:rsidRDefault="00744CB7" w:rsidP="00A62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6F22">
              <w:rPr>
                <w:rFonts w:ascii="Times New Roman" w:hAnsi="Times New Roman"/>
                <w:sz w:val="24"/>
                <w:szCs w:val="24"/>
                <w:lang w:val="uk-UA"/>
              </w:rPr>
              <w:t>Аналіз підсумків викон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анів роботи Департаменту та </w:t>
            </w:r>
            <w:r w:rsidRPr="00B56F22">
              <w:rPr>
                <w:rFonts w:ascii="Times New Roman" w:hAnsi="Times New Roman"/>
                <w:sz w:val="24"/>
                <w:szCs w:val="24"/>
                <w:lang w:val="uk-UA"/>
              </w:rPr>
              <w:t>планування роботи на наступний місяц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AD0671" w:rsidRDefault="00744CB7" w:rsidP="00A62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AD0671" w:rsidRDefault="00744CB7" w:rsidP="00A628C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департаменту</w:t>
            </w:r>
          </w:p>
        </w:tc>
      </w:tr>
      <w:bookmarkEnd w:id="0"/>
    </w:tbl>
    <w:p w:rsidR="00D41EE1" w:rsidRDefault="00D41EE1" w:rsidP="00D81146">
      <w:pPr>
        <w:ind w:hanging="851"/>
        <w:rPr>
          <w:rFonts w:ascii="Times New Roman" w:hAnsi="Times New Roman"/>
          <w:sz w:val="20"/>
          <w:szCs w:val="20"/>
          <w:lang w:val="uk-UA"/>
        </w:rPr>
      </w:pPr>
    </w:p>
    <w:p w:rsidR="00D41EE1" w:rsidRDefault="00D41EE1" w:rsidP="00D81146">
      <w:pPr>
        <w:ind w:hanging="851"/>
        <w:rPr>
          <w:rFonts w:ascii="Times New Roman" w:hAnsi="Times New Roman"/>
          <w:sz w:val="20"/>
          <w:szCs w:val="20"/>
          <w:lang w:val="uk-UA"/>
        </w:rPr>
      </w:pPr>
    </w:p>
    <w:p w:rsidR="00D41EE1" w:rsidRDefault="00D41EE1" w:rsidP="00D81146">
      <w:pPr>
        <w:ind w:hanging="851"/>
        <w:rPr>
          <w:rFonts w:ascii="Times New Roman" w:hAnsi="Times New Roman"/>
          <w:sz w:val="20"/>
          <w:szCs w:val="20"/>
          <w:lang w:val="uk-UA"/>
        </w:rPr>
      </w:pPr>
    </w:p>
    <w:p w:rsidR="009E323C" w:rsidRDefault="009E323C" w:rsidP="00D81146">
      <w:pPr>
        <w:ind w:hanging="851"/>
        <w:rPr>
          <w:rFonts w:ascii="Times New Roman" w:hAnsi="Times New Roman"/>
          <w:sz w:val="20"/>
          <w:szCs w:val="20"/>
          <w:lang w:val="uk-UA"/>
        </w:rPr>
      </w:pPr>
    </w:p>
    <w:p w:rsidR="009E323C" w:rsidRDefault="009E323C" w:rsidP="00D81146">
      <w:pPr>
        <w:ind w:hanging="851"/>
        <w:rPr>
          <w:rFonts w:ascii="Times New Roman" w:hAnsi="Times New Roman"/>
          <w:sz w:val="20"/>
          <w:szCs w:val="20"/>
          <w:lang w:val="uk-UA"/>
        </w:rPr>
      </w:pPr>
    </w:p>
    <w:p w:rsidR="009E323C" w:rsidRDefault="009E323C" w:rsidP="00D81146">
      <w:pPr>
        <w:ind w:hanging="851"/>
        <w:rPr>
          <w:rFonts w:ascii="Times New Roman" w:hAnsi="Times New Roman"/>
          <w:sz w:val="20"/>
          <w:szCs w:val="20"/>
          <w:lang w:val="uk-UA"/>
        </w:rPr>
      </w:pPr>
    </w:p>
    <w:p w:rsidR="009E323C" w:rsidRDefault="009E323C" w:rsidP="00D81146">
      <w:pPr>
        <w:ind w:hanging="851"/>
        <w:rPr>
          <w:rFonts w:ascii="Times New Roman" w:hAnsi="Times New Roman"/>
          <w:sz w:val="20"/>
          <w:szCs w:val="20"/>
          <w:lang w:val="uk-UA"/>
        </w:rPr>
      </w:pPr>
    </w:p>
    <w:p w:rsidR="009E323C" w:rsidRDefault="009E323C" w:rsidP="00D81146">
      <w:pPr>
        <w:ind w:hanging="851"/>
        <w:rPr>
          <w:rFonts w:ascii="Times New Roman" w:hAnsi="Times New Roman"/>
          <w:sz w:val="20"/>
          <w:szCs w:val="20"/>
          <w:lang w:val="uk-UA"/>
        </w:rPr>
      </w:pPr>
    </w:p>
    <w:p w:rsidR="009E323C" w:rsidRDefault="009E323C" w:rsidP="00D81146">
      <w:pPr>
        <w:ind w:hanging="851"/>
        <w:rPr>
          <w:rFonts w:ascii="Times New Roman" w:hAnsi="Times New Roman"/>
          <w:sz w:val="20"/>
          <w:szCs w:val="20"/>
          <w:lang w:val="uk-UA"/>
        </w:rPr>
      </w:pPr>
    </w:p>
    <w:p w:rsidR="00C315B9" w:rsidRPr="005D77C5" w:rsidRDefault="005D77C5" w:rsidP="00D81146">
      <w:pPr>
        <w:ind w:hanging="851"/>
        <w:rPr>
          <w:rFonts w:ascii="Times New Roman" w:hAnsi="Times New Roman"/>
          <w:color w:val="C0504D"/>
          <w:sz w:val="20"/>
          <w:szCs w:val="20"/>
          <w:lang w:val="uk-UA"/>
        </w:rPr>
      </w:pPr>
      <w:r w:rsidRPr="006A3B58">
        <w:rPr>
          <w:rFonts w:ascii="Times New Roman" w:hAnsi="Times New Roman"/>
          <w:sz w:val="20"/>
          <w:szCs w:val="20"/>
          <w:lang w:val="uk-UA"/>
        </w:rPr>
        <w:t>Ольг</w:t>
      </w:r>
      <w:r>
        <w:rPr>
          <w:rFonts w:ascii="Times New Roman" w:hAnsi="Times New Roman"/>
          <w:sz w:val="20"/>
          <w:szCs w:val="20"/>
          <w:lang w:val="uk-UA"/>
        </w:rPr>
        <w:t xml:space="preserve">а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Бунак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09769887</w:t>
      </w:r>
      <w:r w:rsidRPr="006A3B58">
        <w:rPr>
          <w:rFonts w:ascii="Times New Roman" w:hAnsi="Times New Roman"/>
          <w:sz w:val="20"/>
          <w:szCs w:val="20"/>
          <w:lang w:val="uk-UA"/>
        </w:rPr>
        <w:t>36</w:t>
      </w:r>
    </w:p>
    <w:sectPr w:rsidR="00C315B9" w:rsidRPr="005D77C5" w:rsidSect="009E323C">
      <w:pgSz w:w="11906" w:h="16838"/>
      <w:pgMar w:top="568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BD0"/>
    <w:multiLevelType w:val="hybridMultilevel"/>
    <w:tmpl w:val="91DC14C6"/>
    <w:lvl w:ilvl="0" w:tplc="ECBA1F14">
      <w:start w:val="1"/>
      <w:numFmt w:val="decimal"/>
      <w:lvlText w:val="%1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14"/>
    <w:rsid w:val="00050A77"/>
    <w:rsid w:val="00057613"/>
    <w:rsid w:val="00092293"/>
    <w:rsid w:val="00092EA7"/>
    <w:rsid w:val="000A434C"/>
    <w:rsid w:val="000A53CE"/>
    <w:rsid w:val="000A5ACA"/>
    <w:rsid w:val="000B0EA5"/>
    <w:rsid w:val="000B58AE"/>
    <w:rsid w:val="00100701"/>
    <w:rsid w:val="001019D6"/>
    <w:rsid w:val="00113499"/>
    <w:rsid w:val="001316DB"/>
    <w:rsid w:val="00151325"/>
    <w:rsid w:val="001865BB"/>
    <w:rsid w:val="001873DC"/>
    <w:rsid w:val="00193960"/>
    <w:rsid w:val="001A7E23"/>
    <w:rsid w:val="001E2F46"/>
    <w:rsid w:val="001E47B5"/>
    <w:rsid w:val="001F67A1"/>
    <w:rsid w:val="00220C0B"/>
    <w:rsid w:val="00223D9B"/>
    <w:rsid w:val="00231B14"/>
    <w:rsid w:val="00234A13"/>
    <w:rsid w:val="00240C79"/>
    <w:rsid w:val="00291EF3"/>
    <w:rsid w:val="00295167"/>
    <w:rsid w:val="002A6DBA"/>
    <w:rsid w:val="002B4C68"/>
    <w:rsid w:val="002B6F9B"/>
    <w:rsid w:val="002D3436"/>
    <w:rsid w:val="002D7AB8"/>
    <w:rsid w:val="002D7D95"/>
    <w:rsid w:val="002E3050"/>
    <w:rsid w:val="002E3B53"/>
    <w:rsid w:val="00312604"/>
    <w:rsid w:val="00313B5F"/>
    <w:rsid w:val="00352B01"/>
    <w:rsid w:val="00360CFC"/>
    <w:rsid w:val="00367EDA"/>
    <w:rsid w:val="003711F5"/>
    <w:rsid w:val="00371CEC"/>
    <w:rsid w:val="00383ED1"/>
    <w:rsid w:val="00386388"/>
    <w:rsid w:val="003B6DE9"/>
    <w:rsid w:val="003D1560"/>
    <w:rsid w:val="003E4E23"/>
    <w:rsid w:val="003F2626"/>
    <w:rsid w:val="003F711D"/>
    <w:rsid w:val="00461494"/>
    <w:rsid w:val="00464D02"/>
    <w:rsid w:val="00474AA8"/>
    <w:rsid w:val="00476388"/>
    <w:rsid w:val="004834CB"/>
    <w:rsid w:val="004936F7"/>
    <w:rsid w:val="00494B6A"/>
    <w:rsid w:val="004B1730"/>
    <w:rsid w:val="004B2C4C"/>
    <w:rsid w:val="004D0A69"/>
    <w:rsid w:val="004D4DD8"/>
    <w:rsid w:val="004D662C"/>
    <w:rsid w:val="004D77D8"/>
    <w:rsid w:val="004F79A7"/>
    <w:rsid w:val="00507DA3"/>
    <w:rsid w:val="00510645"/>
    <w:rsid w:val="005136A3"/>
    <w:rsid w:val="005246D5"/>
    <w:rsid w:val="00531588"/>
    <w:rsid w:val="00541554"/>
    <w:rsid w:val="00552CF6"/>
    <w:rsid w:val="005575AB"/>
    <w:rsid w:val="00563D41"/>
    <w:rsid w:val="00566252"/>
    <w:rsid w:val="00566E21"/>
    <w:rsid w:val="00570439"/>
    <w:rsid w:val="005A637C"/>
    <w:rsid w:val="005C1EF2"/>
    <w:rsid w:val="005C2190"/>
    <w:rsid w:val="005D5E1D"/>
    <w:rsid w:val="005D7478"/>
    <w:rsid w:val="005D77C5"/>
    <w:rsid w:val="005E2BD8"/>
    <w:rsid w:val="005E75A6"/>
    <w:rsid w:val="005E7C41"/>
    <w:rsid w:val="005F1193"/>
    <w:rsid w:val="0060064B"/>
    <w:rsid w:val="00607738"/>
    <w:rsid w:val="006105E7"/>
    <w:rsid w:val="006125E2"/>
    <w:rsid w:val="00612C45"/>
    <w:rsid w:val="00616C3E"/>
    <w:rsid w:val="00626C59"/>
    <w:rsid w:val="0065740B"/>
    <w:rsid w:val="00684D2B"/>
    <w:rsid w:val="006A3B58"/>
    <w:rsid w:val="006C5BEA"/>
    <w:rsid w:val="006F18C7"/>
    <w:rsid w:val="00733453"/>
    <w:rsid w:val="00740A21"/>
    <w:rsid w:val="00744CB7"/>
    <w:rsid w:val="007467A2"/>
    <w:rsid w:val="0078005E"/>
    <w:rsid w:val="0079165F"/>
    <w:rsid w:val="007D1FA5"/>
    <w:rsid w:val="007E5131"/>
    <w:rsid w:val="007F282F"/>
    <w:rsid w:val="007F4732"/>
    <w:rsid w:val="007F70FF"/>
    <w:rsid w:val="00814C2C"/>
    <w:rsid w:val="00852C0A"/>
    <w:rsid w:val="00863903"/>
    <w:rsid w:val="0092145F"/>
    <w:rsid w:val="00925394"/>
    <w:rsid w:val="009261CD"/>
    <w:rsid w:val="0095141E"/>
    <w:rsid w:val="00960EAA"/>
    <w:rsid w:val="0096297C"/>
    <w:rsid w:val="00962DFD"/>
    <w:rsid w:val="009632FE"/>
    <w:rsid w:val="0097429D"/>
    <w:rsid w:val="00980394"/>
    <w:rsid w:val="00997C10"/>
    <w:rsid w:val="009C0F3C"/>
    <w:rsid w:val="009D7268"/>
    <w:rsid w:val="009E323C"/>
    <w:rsid w:val="009E59CC"/>
    <w:rsid w:val="009F1402"/>
    <w:rsid w:val="009F2B7E"/>
    <w:rsid w:val="009F7ED3"/>
    <w:rsid w:val="00A013D7"/>
    <w:rsid w:val="00A35B31"/>
    <w:rsid w:val="00A51A41"/>
    <w:rsid w:val="00A628C2"/>
    <w:rsid w:val="00A645B1"/>
    <w:rsid w:val="00A70516"/>
    <w:rsid w:val="00A7773F"/>
    <w:rsid w:val="00AA1E73"/>
    <w:rsid w:val="00AA79BA"/>
    <w:rsid w:val="00AC63DA"/>
    <w:rsid w:val="00AD0671"/>
    <w:rsid w:val="00AE143A"/>
    <w:rsid w:val="00AF0210"/>
    <w:rsid w:val="00AF5082"/>
    <w:rsid w:val="00AF6463"/>
    <w:rsid w:val="00B027EE"/>
    <w:rsid w:val="00B222A5"/>
    <w:rsid w:val="00B22E54"/>
    <w:rsid w:val="00B274EF"/>
    <w:rsid w:val="00B423B0"/>
    <w:rsid w:val="00B476FB"/>
    <w:rsid w:val="00B51C0A"/>
    <w:rsid w:val="00B51D89"/>
    <w:rsid w:val="00B53D57"/>
    <w:rsid w:val="00B56F22"/>
    <w:rsid w:val="00B6133C"/>
    <w:rsid w:val="00B64FAC"/>
    <w:rsid w:val="00B83785"/>
    <w:rsid w:val="00B903EE"/>
    <w:rsid w:val="00B90977"/>
    <w:rsid w:val="00B92F7E"/>
    <w:rsid w:val="00B938FB"/>
    <w:rsid w:val="00BB5818"/>
    <w:rsid w:val="00BC28C7"/>
    <w:rsid w:val="00BD4C2D"/>
    <w:rsid w:val="00BF0E1C"/>
    <w:rsid w:val="00BF7F83"/>
    <w:rsid w:val="00C00096"/>
    <w:rsid w:val="00C015BF"/>
    <w:rsid w:val="00C03C79"/>
    <w:rsid w:val="00C06161"/>
    <w:rsid w:val="00C137F2"/>
    <w:rsid w:val="00C14A65"/>
    <w:rsid w:val="00C15718"/>
    <w:rsid w:val="00C16774"/>
    <w:rsid w:val="00C257B0"/>
    <w:rsid w:val="00C315B9"/>
    <w:rsid w:val="00C47B0D"/>
    <w:rsid w:val="00C653D2"/>
    <w:rsid w:val="00C82587"/>
    <w:rsid w:val="00CA0EDE"/>
    <w:rsid w:val="00CB2CAB"/>
    <w:rsid w:val="00D06937"/>
    <w:rsid w:val="00D36836"/>
    <w:rsid w:val="00D37074"/>
    <w:rsid w:val="00D41EE1"/>
    <w:rsid w:val="00D429CF"/>
    <w:rsid w:val="00D53544"/>
    <w:rsid w:val="00D632CE"/>
    <w:rsid w:val="00D71256"/>
    <w:rsid w:val="00D81146"/>
    <w:rsid w:val="00D83115"/>
    <w:rsid w:val="00D903F2"/>
    <w:rsid w:val="00DA1402"/>
    <w:rsid w:val="00DB19F1"/>
    <w:rsid w:val="00DC55A5"/>
    <w:rsid w:val="00DC5A7B"/>
    <w:rsid w:val="00DF4C12"/>
    <w:rsid w:val="00E23489"/>
    <w:rsid w:val="00E34319"/>
    <w:rsid w:val="00E46843"/>
    <w:rsid w:val="00E54E8D"/>
    <w:rsid w:val="00E71D60"/>
    <w:rsid w:val="00E76644"/>
    <w:rsid w:val="00E7789B"/>
    <w:rsid w:val="00EB5432"/>
    <w:rsid w:val="00ED25BC"/>
    <w:rsid w:val="00ED347E"/>
    <w:rsid w:val="00EE41C9"/>
    <w:rsid w:val="00EF19F8"/>
    <w:rsid w:val="00F07D85"/>
    <w:rsid w:val="00F541FF"/>
    <w:rsid w:val="00F62A89"/>
    <w:rsid w:val="00F7377E"/>
    <w:rsid w:val="00F8256D"/>
    <w:rsid w:val="00FC10D5"/>
    <w:rsid w:val="00FC13FC"/>
    <w:rsid w:val="00FC510D"/>
    <w:rsid w:val="00FD1235"/>
    <w:rsid w:val="00FD2592"/>
    <w:rsid w:val="00FD52B4"/>
    <w:rsid w:val="00FD5FCB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1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77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3E4E2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14"/>
    <w:pPr>
      <w:ind w:left="720"/>
      <w:contextualSpacing/>
    </w:pPr>
  </w:style>
  <w:style w:type="paragraph" w:customStyle="1" w:styleId="docdata">
    <w:name w:val="docdata"/>
    <w:aliases w:val="docy,v5,4164,baiaagaaboqcaaadaqwaaav3daaaaaaaaaaaaaaaaaaaaaaaaaaaaaaaaaaaaaaaaaaaaaaaaaaaaaaaaaaaaaaaaaaaaaaaaaaaaaaaaaaaaaaaaaaaaaaaaaaaaaaaaaaaaaaaaaaaaaaaaaaaaaaaaaaaaaaaaaaaaaaaaaaaaaaaaaaaaaaaaaaaaaaaaaaaaaaaaaaaaaaaaaaaaaaaaaaaaaaaaaaaaaaa"/>
    <w:basedOn w:val="a"/>
    <w:rsid w:val="00231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837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59">
    <w:name w:val="2059"/>
    <w:aliases w:val="baiaagaaboqcaaadiaqaaauubaaaaaaaaaaaaaaaaaaaaaaaaaaaaaaaaaaaaaaaaaaaaaaaaaaaaaaaaaaaaaaaaaaaaaaaaaaaaaaaaaaaaaaaaaaaaaaaaaaaaaaaaaaaaaaaaaaaaaaaaaaaaaaaaaaaaaaaaaaaaaaaaaaaaaaaaaaaaaaaaaaaaaaaaaaaaaaaaaaaaaaaaaaaaaaaaaaaaaaaaaaaaaaa"/>
    <w:basedOn w:val="a0"/>
    <w:rsid w:val="00B83785"/>
  </w:style>
  <w:style w:type="character" w:customStyle="1" w:styleId="apple-converted-space">
    <w:name w:val="apple-converted-space"/>
    <w:uiPriority w:val="99"/>
    <w:rsid w:val="00D06937"/>
  </w:style>
  <w:style w:type="paragraph" w:customStyle="1" w:styleId="2723">
    <w:name w:val="2723"/>
    <w:aliases w:val="baiaagaaboqcaaaduayaaaxgbgaaaaaaaaaaaaaaaaaaaaaaaaaaaaaaaaaaaaaaaaaaaaaaaaaaaaaaaaaaaaaaaaaaaaaaaaaaaaaaaaaaaaaaaaaaaaaaaaaaaaaaaaaaaaaaaaaaaaaaaaaaaaaaaaaaaaaaaaaaaaaaaaaaaaaaaaaaaaaaaaaaaaaaaaaaaaaaaaaaaaaaaaaaaaaaaaaaaaaaaaaaaaaa"/>
    <w:basedOn w:val="a"/>
    <w:rsid w:val="000A5A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050A77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050A7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xfmc2">
    <w:name w:val="xfmc2"/>
    <w:basedOn w:val="a"/>
    <w:rsid w:val="003E4E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semiHidden/>
    <w:rsid w:val="003E4E2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me">
    <w:name w:val="time"/>
    <w:basedOn w:val="a0"/>
    <w:rsid w:val="00733453"/>
  </w:style>
  <w:style w:type="paragraph" w:styleId="3">
    <w:name w:val="Body Text 3"/>
    <w:basedOn w:val="a"/>
    <w:link w:val="30"/>
    <w:unhideWhenUsed/>
    <w:rsid w:val="00E46843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E46843"/>
    <w:rPr>
      <w:rFonts w:ascii="Calibri" w:eastAsia="Times New Roman" w:hAnsi="Calibri" w:cs="Times New Roman"/>
      <w:sz w:val="16"/>
      <w:szCs w:val="16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C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4"/>
    <w:uiPriority w:val="99"/>
    <w:unhideWhenUsed/>
    <w:rsid w:val="006F18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5D77C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319">
    <w:name w:val="3319"/>
    <w:aliases w:val="baiaagaaboqcaaaddakaaauacqaaaaaaaaaaaaaaaaaaaaaaaaaaaaaaaaaaaaaaaaaaaaaaaaaaaaaaaaaaaaaaaaaaaaaaaaaaaaaaaaaaaaaaaaaaaaaaaaaaaaaaaaaaaaaaaaaaaaaaaaaaaaaaaaaaaaaaaaaaaaaaaaaaaaaaaaaaaaaaaaaaaaaaaaaaaaaaaaaaaaaaaaaaaaaaaaaaaaaaaaaaaaaa"/>
    <w:basedOn w:val="a0"/>
    <w:rsid w:val="000A434C"/>
  </w:style>
  <w:style w:type="character" w:customStyle="1" w:styleId="2210">
    <w:name w:val="2210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0A434C"/>
  </w:style>
  <w:style w:type="character" w:customStyle="1" w:styleId="2384">
    <w:name w:val="2384"/>
    <w:aliases w:val="baiaagaaboqcaaadzquaaavzbqaaaaaaaaaaaaaaaaaaaaaaaaaaaaaaaaaaaaaaaaaaaaaaaaaaaaaaaaaaaaaaaaaaaaaaaaaaaaaaaaaaaaaaaaaaaaaaaaaaaaaaaaaaaaaaaaaaaaaaaaaaaaaaaaaaaaaaaaaaaaaaaaaaaaaaaaaaaaaaaaaaaaaaaaaaaaaaaaaaaaaaaaaaaaaaaaaaaaaaaaaaaaaa"/>
    <w:basedOn w:val="a0"/>
    <w:rsid w:val="00367EDA"/>
  </w:style>
  <w:style w:type="character" w:customStyle="1" w:styleId="2945">
    <w:name w:val="2945"/>
    <w:aliases w:val="baiaagaaboqcaaadgwcaaawrbwaaaaaaaaaaaaaaaaaaaaaaaaaaaaaaaaaaaaaaaaaaaaaaaaaaaaaaaaaaaaaaaaaaaaaaaaaaaaaaaaaaaaaaaaaaaaaaaaaaaaaaaaaaaaaaaaaaaaaaaaaaaaaaaaaaaaaaaaaaaaaaaaaaaaaaaaaaaaaaaaaaaaaaaaaaaaaaaaaaaaaaaaaaaaaaaaaaaaaaaaaaaaaa"/>
    <w:basedOn w:val="a0"/>
    <w:rsid w:val="009C0F3C"/>
  </w:style>
  <w:style w:type="character" w:customStyle="1" w:styleId="2154">
    <w:name w:val="2154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9C0F3C"/>
  </w:style>
  <w:style w:type="character" w:customStyle="1" w:styleId="1977">
    <w:name w:val="1977"/>
    <w:aliases w:val="bqiaagaaeyqcaaagiaiaaaprbaaabd8eaaaaaaaaaaaaaaaaaaaaaaaaaaaaaaaaaaaaaaaaaaaaaaaaaaaaaaaaaaaaaaaaaaaaaaaaaaaaaaaaaaaaaaaaaaaaaaaaaaaaaaaaaaaaaaaaaaaaaaaaaaaaaaaaaaaaaaaaaaaaaaaaaaaaaaaaaaaaaaaaaaaaaaaaaaaaaaaaaaaaaaaaaaaaaaaaaaaaaaaa"/>
    <w:basedOn w:val="a0"/>
    <w:rsid w:val="00F62A89"/>
  </w:style>
  <w:style w:type="character" w:customStyle="1" w:styleId="2334">
    <w:name w:val="2334"/>
    <w:aliases w:val="baiaagaaboqcaaaduwuaaavhbqaaaaaaaaaaaaaaaaaaaaaaaaaaaaaaaaaaaaaaaaaaaaaaaaaaaaaaaaaaaaaaaaaaaaaaaaaaaaaaaaaaaaaaaaaaaaaaaaaaaaaaaaaaaaaaaaaaaaaaaaaaaaaaaaaaaaaaaaaaaaaaaaaaaaaaaaaaaaaaaaaaaaaaaaaaaaaaaaaaaaaaaaaaaaaaaaaaaaaaaaaaaaaa"/>
    <w:basedOn w:val="a0"/>
    <w:rsid w:val="00F8256D"/>
  </w:style>
  <w:style w:type="paragraph" w:customStyle="1" w:styleId="11">
    <w:name w:val="Текст1"/>
    <w:basedOn w:val="a"/>
    <w:rsid w:val="00C16774"/>
    <w:pPr>
      <w:widowControl w:val="0"/>
      <w:spacing w:after="0" w:line="240" w:lineRule="auto"/>
    </w:pPr>
    <w:rPr>
      <w:rFonts w:ascii="Courier New" w:eastAsia="SimSun" w:hAnsi="Courier New" w:cs="Courier New"/>
      <w:sz w:val="20"/>
      <w:szCs w:val="20"/>
      <w:lang w:val="uk-UA" w:eastAsia="zh-CN" w:bidi="hi-IN"/>
    </w:rPr>
  </w:style>
  <w:style w:type="character" w:customStyle="1" w:styleId="2410">
    <w:name w:val="2410"/>
    <w:aliases w:val="baiaagaaboqcaaadfwuaaawnbqaaaaaaaaaaaaaaaaaaaaaaaaaaaaaaaaaaaaaaaaaaaaaaaaaaaaaaaaaaaaaaaaaaaaaaaaaaaaaaaaaaaaaaaaaaaaaaaaaaaaaaaaaaaaaaaaaaaaaaaaaaaaaaaaaaaaaaaaaaaaaaaaaaaaaaaaaaaaaaaaaaaaaaaaaaaaaaaaaaaaaaaaaaaaaaaaaaaaaaaaaaaaaa"/>
    <w:basedOn w:val="a0"/>
    <w:rsid w:val="00220C0B"/>
  </w:style>
  <w:style w:type="character" w:customStyle="1" w:styleId="2103">
    <w:name w:val="2103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4D0A69"/>
  </w:style>
  <w:style w:type="character" w:customStyle="1" w:styleId="2098">
    <w:name w:val="2098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4D0A69"/>
  </w:style>
  <w:style w:type="character" w:customStyle="1" w:styleId="2343">
    <w:name w:val="2343"/>
    <w:aliases w:val="baiaagaaboqcaaadpauaaavkbqaaaaaaaaaaaaaaaaaaaaaaaaaaaaaaaaaaaaaaaaaaaaaaaaaaaaaaaaaaaaaaaaaaaaaaaaaaaaaaaaaaaaaaaaaaaaaaaaaaaaaaaaaaaaaaaaaaaaaaaaaaaaaaaaaaaaaaaaaaaaaaaaaaaaaaaaaaaaaaaaaaaaaaaaaaaaaaaaaaaaaaaaaaaaaaaaaaaaaaaaaaaaaa"/>
    <w:basedOn w:val="a0"/>
    <w:rsid w:val="004D0A69"/>
  </w:style>
  <w:style w:type="character" w:customStyle="1" w:styleId="2644">
    <w:name w:val="2644"/>
    <w:aliases w:val="baiaagaaboqcaaadaqyaaav3bgaaaaaaaaaaaaaaaaaaaaaaaaaaaaaaaaaaaaaaaaaaaaaaaaaaaaaaaaaaaaaaaaaaaaaaaaaaaaaaaaaaaaaaaaaaaaaaaaaaaaaaaaaaaaaaaaaaaaaaaaaaaaaaaaaaaaaaaaaaaaaaaaaaaaaaaaaaaaaaaaaaaaaaaaaaaaaaaaaaaaaaaaaaaaaaaaaaaaaaaaaaaaaa"/>
    <w:basedOn w:val="a0"/>
    <w:rsid w:val="004D0A69"/>
  </w:style>
  <w:style w:type="character" w:customStyle="1" w:styleId="2069">
    <w:name w:val="2069"/>
    <w:aliases w:val="baiaagaaboqcaaadkgqaaau4baaaaaaaaaaaaaaaaaaaaaaaaaaaaaaaaaaaaaaaaaaaaaaaaaaaaaaaaaaaaaaaaaaaaaaaaaaaaaaaaaaaaaaaaaaaaaaaaaaaaaaaaaaaaaaaaaaaaaaaaaaaaaaaaaaaaaaaaaaaaaaaaaaaaaaaaaaaaaaaaaaaaaaaaaaaaaaaaaaaaaaaaaaaaaaaaaaaaaaaaaaaaaaa"/>
    <w:basedOn w:val="a0"/>
    <w:rsid w:val="004D0A69"/>
  </w:style>
  <w:style w:type="character" w:customStyle="1" w:styleId="2252">
    <w:name w:val="2252"/>
    <w:aliases w:val="baiaagaaboqcaaad4qqaaaxvbaaaaaaaaaaaaaaaaaaaaaaaaaaaaaaaaaaaaaaaaaaaaaaaaaaaaaaaaaaaaaaaaaaaaaaaaaaaaaaaaaaaaaaaaaaaaaaaaaaaaaaaaaaaaaaaaaaaaaaaaaaaaaaaaaaaaaaaaaaaaaaaaaaaaaaaaaaaaaaaaaaaaaaaaaaaaaaaaaaaaaaaaaaaaaaaaaaaaaaaaaaaaaaa"/>
    <w:basedOn w:val="a0"/>
    <w:rsid w:val="00C06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1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77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3E4E2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14"/>
    <w:pPr>
      <w:ind w:left="720"/>
      <w:contextualSpacing/>
    </w:pPr>
  </w:style>
  <w:style w:type="paragraph" w:customStyle="1" w:styleId="docdata">
    <w:name w:val="docdata"/>
    <w:aliases w:val="docy,v5,4164,baiaagaaboqcaaadaqwaaav3daaaaaaaaaaaaaaaaaaaaaaaaaaaaaaaaaaaaaaaaaaaaaaaaaaaaaaaaaaaaaaaaaaaaaaaaaaaaaaaaaaaaaaaaaaaaaaaaaaaaaaaaaaaaaaaaaaaaaaaaaaaaaaaaaaaaaaaaaaaaaaaaaaaaaaaaaaaaaaaaaaaaaaaaaaaaaaaaaaaaaaaaaaaaaaaaaaaaaaaaaaaaaaa"/>
    <w:basedOn w:val="a"/>
    <w:rsid w:val="00231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837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59">
    <w:name w:val="2059"/>
    <w:aliases w:val="baiaagaaboqcaaadiaqaaauubaaaaaaaaaaaaaaaaaaaaaaaaaaaaaaaaaaaaaaaaaaaaaaaaaaaaaaaaaaaaaaaaaaaaaaaaaaaaaaaaaaaaaaaaaaaaaaaaaaaaaaaaaaaaaaaaaaaaaaaaaaaaaaaaaaaaaaaaaaaaaaaaaaaaaaaaaaaaaaaaaaaaaaaaaaaaaaaaaaaaaaaaaaaaaaaaaaaaaaaaaaaaaaa"/>
    <w:basedOn w:val="a0"/>
    <w:rsid w:val="00B83785"/>
  </w:style>
  <w:style w:type="character" w:customStyle="1" w:styleId="apple-converted-space">
    <w:name w:val="apple-converted-space"/>
    <w:uiPriority w:val="99"/>
    <w:rsid w:val="00D06937"/>
  </w:style>
  <w:style w:type="paragraph" w:customStyle="1" w:styleId="2723">
    <w:name w:val="2723"/>
    <w:aliases w:val="baiaagaaboqcaaaduayaaaxgbgaaaaaaaaaaaaaaaaaaaaaaaaaaaaaaaaaaaaaaaaaaaaaaaaaaaaaaaaaaaaaaaaaaaaaaaaaaaaaaaaaaaaaaaaaaaaaaaaaaaaaaaaaaaaaaaaaaaaaaaaaaaaaaaaaaaaaaaaaaaaaaaaaaaaaaaaaaaaaaaaaaaaaaaaaaaaaaaaaaaaaaaaaaaaaaaaaaaaaaaaaaaaaa"/>
    <w:basedOn w:val="a"/>
    <w:rsid w:val="000A5A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050A77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050A7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xfmc2">
    <w:name w:val="xfmc2"/>
    <w:basedOn w:val="a"/>
    <w:rsid w:val="003E4E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semiHidden/>
    <w:rsid w:val="003E4E2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me">
    <w:name w:val="time"/>
    <w:basedOn w:val="a0"/>
    <w:rsid w:val="00733453"/>
  </w:style>
  <w:style w:type="paragraph" w:styleId="3">
    <w:name w:val="Body Text 3"/>
    <w:basedOn w:val="a"/>
    <w:link w:val="30"/>
    <w:unhideWhenUsed/>
    <w:rsid w:val="00E46843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E46843"/>
    <w:rPr>
      <w:rFonts w:ascii="Calibri" w:eastAsia="Times New Roman" w:hAnsi="Calibri" w:cs="Times New Roman"/>
      <w:sz w:val="16"/>
      <w:szCs w:val="16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C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4"/>
    <w:uiPriority w:val="99"/>
    <w:unhideWhenUsed/>
    <w:rsid w:val="006F18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5D77C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319">
    <w:name w:val="3319"/>
    <w:aliases w:val="baiaagaaboqcaaaddakaaauacqaaaaaaaaaaaaaaaaaaaaaaaaaaaaaaaaaaaaaaaaaaaaaaaaaaaaaaaaaaaaaaaaaaaaaaaaaaaaaaaaaaaaaaaaaaaaaaaaaaaaaaaaaaaaaaaaaaaaaaaaaaaaaaaaaaaaaaaaaaaaaaaaaaaaaaaaaaaaaaaaaaaaaaaaaaaaaaaaaaaaaaaaaaaaaaaaaaaaaaaaaaaaaa"/>
    <w:basedOn w:val="a0"/>
    <w:rsid w:val="000A434C"/>
  </w:style>
  <w:style w:type="character" w:customStyle="1" w:styleId="2210">
    <w:name w:val="2210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0A434C"/>
  </w:style>
  <w:style w:type="character" w:customStyle="1" w:styleId="2384">
    <w:name w:val="2384"/>
    <w:aliases w:val="baiaagaaboqcaaadzquaaavzbqaaaaaaaaaaaaaaaaaaaaaaaaaaaaaaaaaaaaaaaaaaaaaaaaaaaaaaaaaaaaaaaaaaaaaaaaaaaaaaaaaaaaaaaaaaaaaaaaaaaaaaaaaaaaaaaaaaaaaaaaaaaaaaaaaaaaaaaaaaaaaaaaaaaaaaaaaaaaaaaaaaaaaaaaaaaaaaaaaaaaaaaaaaaaaaaaaaaaaaaaaaaaaa"/>
    <w:basedOn w:val="a0"/>
    <w:rsid w:val="00367EDA"/>
  </w:style>
  <w:style w:type="character" w:customStyle="1" w:styleId="2945">
    <w:name w:val="2945"/>
    <w:aliases w:val="baiaagaaboqcaaadgwcaaawrbwaaaaaaaaaaaaaaaaaaaaaaaaaaaaaaaaaaaaaaaaaaaaaaaaaaaaaaaaaaaaaaaaaaaaaaaaaaaaaaaaaaaaaaaaaaaaaaaaaaaaaaaaaaaaaaaaaaaaaaaaaaaaaaaaaaaaaaaaaaaaaaaaaaaaaaaaaaaaaaaaaaaaaaaaaaaaaaaaaaaaaaaaaaaaaaaaaaaaaaaaaaaaaa"/>
    <w:basedOn w:val="a0"/>
    <w:rsid w:val="009C0F3C"/>
  </w:style>
  <w:style w:type="character" w:customStyle="1" w:styleId="2154">
    <w:name w:val="2154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9C0F3C"/>
  </w:style>
  <w:style w:type="character" w:customStyle="1" w:styleId="1977">
    <w:name w:val="1977"/>
    <w:aliases w:val="bqiaagaaeyqcaaagiaiaaaprbaaabd8eaaaaaaaaaaaaaaaaaaaaaaaaaaaaaaaaaaaaaaaaaaaaaaaaaaaaaaaaaaaaaaaaaaaaaaaaaaaaaaaaaaaaaaaaaaaaaaaaaaaaaaaaaaaaaaaaaaaaaaaaaaaaaaaaaaaaaaaaaaaaaaaaaaaaaaaaaaaaaaaaaaaaaaaaaaaaaaaaaaaaaaaaaaaaaaaaaaaaaaaa"/>
    <w:basedOn w:val="a0"/>
    <w:rsid w:val="00F62A89"/>
  </w:style>
  <w:style w:type="character" w:customStyle="1" w:styleId="2334">
    <w:name w:val="2334"/>
    <w:aliases w:val="baiaagaaboqcaaaduwuaaavhbqaaaaaaaaaaaaaaaaaaaaaaaaaaaaaaaaaaaaaaaaaaaaaaaaaaaaaaaaaaaaaaaaaaaaaaaaaaaaaaaaaaaaaaaaaaaaaaaaaaaaaaaaaaaaaaaaaaaaaaaaaaaaaaaaaaaaaaaaaaaaaaaaaaaaaaaaaaaaaaaaaaaaaaaaaaaaaaaaaaaaaaaaaaaaaaaaaaaaaaaaaaaaaa"/>
    <w:basedOn w:val="a0"/>
    <w:rsid w:val="00F8256D"/>
  </w:style>
  <w:style w:type="paragraph" w:customStyle="1" w:styleId="11">
    <w:name w:val="Текст1"/>
    <w:basedOn w:val="a"/>
    <w:rsid w:val="00C16774"/>
    <w:pPr>
      <w:widowControl w:val="0"/>
      <w:spacing w:after="0" w:line="240" w:lineRule="auto"/>
    </w:pPr>
    <w:rPr>
      <w:rFonts w:ascii="Courier New" w:eastAsia="SimSun" w:hAnsi="Courier New" w:cs="Courier New"/>
      <w:sz w:val="20"/>
      <w:szCs w:val="20"/>
      <w:lang w:val="uk-UA" w:eastAsia="zh-CN" w:bidi="hi-IN"/>
    </w:rPr>
  </w:style>
  <w:style w:type="character" w:customStyle="1" w:styleId="2410">
    <w:name w:val="2410"/>
    <w:aliases w:val="baiaagaaboqcaaadfwuaaawnbqaaaaaaaaaaaaaaaaaaaaaaaaaaaaaaaaaaaaaaaaaaaaaaaaaaaaaaaaaaaaaaaaaaaaaaaaaaaaaaaaaaaaaaaaaaaaaaaaaaaaaaaaaaaaaaaaaaaaaaaaaaaaaaaaaaaaaaaaaaaaaaaaaaaaaaaaaaaaaaaaaaaaaaaaaaaaaaaaaaaaaaaaaaaaaaaaaaaaaaaaaaaaaa"/>
    <w:basedOn w:val="a0"/>
    <w:rsid w:val="00220C0B"/>
  </w:style>
  <w:style w:type="character" w:customStyle="1" w:styleId="2103">
    <w:name w:val="2103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4D0A69"/>
  </w:style>
  <w:style w:type="character" w:customStyle="1" w:styleId="2098">
    <w:name w:val="2098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4D0A69"/>
  </w:style>
  <w:style w:type="character" w:customStyle="1" w:styleId="2343">
    <w:name w:val="2343"/>
    <w:aliases w:val="baiaagaaboqcaaadpauaaavkbqaaaaaaaaaaaaaaaaaaaaaaaaaaaaaaaaaaaaaaaaaaaaaaaaaaaaaaaaaaaaaaaaaaaaaaaaaaaaaaaaaaaaaaaaaaaaaaaaaaaaaaaaaaaaaaaaaaaaaaaaaaaaaaaaaaaaaaaaaaaaaaaaaaaaaaaaaaaaaaaaaaaaaaaaaaaaaaaaaaaaaaaaaaaaaaaaaaaaaaaaaaaaaa"/>
    <w:basedOn w:val="a0"/>
    <w:rsid w:val="004D0A69"/>
  </w:style>
  <w:style w:type="character" w:customStyle="1" w:styleId="2644">
    <w:name w:val="2644"/>
    <w:aliases w:val="baiaagaaboqcaaadaqyaaav3bgaaaaaaaaaaaaaaaaaaaaaaaaaaaaaaaaaaaaaaaaaaaaaaaaaaaaaaaaaaaaaaaaaaaaaaaaaaaaaaaaaaaaaaaaaaaaaaaaaaaaaaaaaaaaaaaaaaaaaaaaaaaaaaaaaaaaaaaaaaaaaaaaaaaaaaaaaaaaaaaaaaaaaaaaaaaaaaaaaaaaaaaaaaaaaaaaaaaaaaaaaaaaaa"/>
    <w:basedOn w:val="a0"/>
    <w:rsid w:val="004D0A69"/>
  </w:style>
  <w:style w:type="character" w:customStyle="1" w:styleId="2069">
    <w:name w:val="2069"/>
    <w:aliases w:val="baiaagaaboqcaaadkgqaaau4baaaaaaaaaaaaaaaaaaaaaaaaaaaaaaaaaaaaaaaaaaaaaaaaaaaaaaaaaaaaaaaaaaaaaaaaaaaaaaaaaaaaaaaaaaaaaaaaaaaaaaaaaaaaaaaaaaaaaaaaaaaaaaaaaaaaaaaaaaaaaaaaaaaaaaaaaaaaaaaaaaaaaaaaaaaaaaaaaaaaaaaaaaaaaaaaaaaaaaaaaaaaaaa"/>
    <w:basedOn w:val="a0"/>
    <w:rsid w:val="004D0A69"/>
  </w:style>
  <w:style w:type="character" w:customStyle="1" w:styleId="2252">
    <w:name w:val="2252"/>
    <w:aliases w:val="baiaagaaboqcaaad4qqaaaxvbaaaaaaaaaaaaaaaaaaaaaaaaaaaaaaaaaaaaaaaaaaaaaaaaaaaaaaaaaaaaaaaaaaaaaaaaaaaaaaaaaaaaaaaaaaaaaaaaaaaaaaaaaaaaaaaaaaaaaaaaaaaaaaaaaaaaaaaaaaaaaaaaaaaaaaaaaaaaaaaaaaaaaaaaaaaaaaaaaaaaaaaaaaaaaaaaaaaaaaaaaaaaaaa"/>
    <w:basedOn w:val="a0"/>
    <w:rsid w:val="00C06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FA88-C932-4CAF-9246-D45CF36A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9</TotalTime>
  <Pages>2</Pages>
  <Words>2536</Words>
  <Characters>1446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107</cp:revision>
  <cp:lastPrinted>2026-01-20T13:13:00Z</cp:lastPrinted>
  <dcterms:created xsi:type="dcterms:W3CDTF">2023-11-20T09:49:00Z</dcterms:created>
  <dcterms:modified xsi:type="dcterms:W3CDTF">2026-03-19T10:10:00Z</dcterms:modified>
</cp:coreProperties>
</file>